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7B" w:rsidRDefault="0012437B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BA5407" w:rsidRPr="00BA5407" w:rsidRDefault="00BA5407" w:rsidP="00BA5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40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A5407" w:rsidRPr="00BA5407" w:rsidRDefault="00BA5407" w:rsidP="00BA5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407">
        <w:rPr>
          <w:rFonts w:ascii="Times New Roman" w:hAnsi="Times New Roman" w:cs="Times New Roman"/>
          <w:sz w:val="28"/>
          <w:szCs w:val="28"/>
        </w:rPr>
        <w:t>КРАСНОЯРСКИЙ КРАЙ ШУШЕНСКИЙ РАЙОН</w:t>
      </w:r>
    </w:p>
    <w:p w:rsidR="00BA5407" w:rsidRPr="00BA5407" w:rsidRDefault="00BA5407" w:rsidP="00BA5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407">
        <w:rPr>
          <w:rFonts w:ascii="Times New Roman" w:hAnsi="Times New Roman" w:cs="Times New Roman"/>
          <w:sz w:val="28"/>
          <w:szCs w:val="28"/>
        </w:rPr>
        <w:t>АДМИНИСТРАЦИЯ СИЗИНСКОГО СЕЛЬСОВЕТА</w:t>
      </w:r>
    </w:p>
    <w:p w:rsidR="00BA5407" w:rsidRPr="00BA5407" w:rsidRDefault="00BA5407" w:rsidP="00BA5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407" w:rsidRPr="00BA5407" w:rsidRDefault="00BA5407" w:rsidP="00BA5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407" w:rsidRPr="00BA5407" w:rsidRDefault="00BA5407" w:rsidP="00BA5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A54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A5407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BA5407" w:rsidRPr="00BA5407" w:rsidRDefault="00BA5407" w:rsidP="00BA5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407" w:rsidRPr="00BA5407" w:rsidRDefault="00BA5407" w:rsidP="00BA5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407" w:rsidRPr="00BA5407" w:rsidRDefault="00BA5407" w:rsidP="00BA5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407">
        <w:rPr>
          <w:rFonts w:ascii="Times New Roman" w:hAnsi="Times New Roman" w:cs="Times New Roman"/>
          <w:sz w:val="28"/>
          <w:szCs w:val="28"/>
        </w:rPr>
        <w:t>От 05.10.2021                                               с. Сизая                                № 91</w:t>
      </w:r>
    </w:p>
    <w:p w:rsidR="00BA5407" w:rsidRPr="00BA5407" w:rsidRDefault="00BA5407" w:rsidP="00BA5407">
      <w:pPr>
        <w:rPr>
          <w:sz w:val="28"/>
          <w:szCs w:val="28"/>
        </w:rPr>
      </w:pPr>
      <w:r w:rsidRPr="00BA5407">
        <w:rPr>
          <w:sz w:val="28"/>
          <w:szCs w:val="28"/>
        </w:rPr>
        <w:t xml:space="preserve">                 </w:t>
      </w:r>
    </w:p>
    <w:p w:rsidR="00BA5407" w:rsidRPr="00BA5407" w:rsidRDefault="00BA5407" w:rsidP="00BA5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407">
        <w:rPr>
          <w:rFonts w:ascii="Times New Roman" w:hAnsi="Times New Roman" w:cs="Times New Roman"/>
          <w:sz w:val="28"/>
          <w:szCs w:val="28"/>
        </w:rPr>
        <w:t xml:space="preserve"> «Об утверждении отчета</w:t>
      </w:r>
    </w:p>
    <w:p w:rsidR="00BA5407" w:rsidRPr="00BA5407" w:rsidRDefault="00BA5407" w:rsidP="00BA5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407">
        <w:rPr>
          <w:rFonts w:ascii="Times New Roman" w:hAnsi="Times New Roman" w:cs="Times New Roman"/>
          <w:sz w:val="28"/>
          <w:szCs w:val="28"/>
        </w:rPr>
        <w:t xml:space="preserve">   об исполнении бюджета на 01.10.2021»</w:t>
      </w:r>
    </w:p>
    <w:p w:rsidR="00BA5407" w:rsidRPr="00BA5407" w:rsidRDefault="00BA5407" w:rsidP="00BA5407">
      <w:pPr>
        <w:rPr>
          <w:sz w:val="28"/>
          <w:szCs w:val="28"/>
        </w:rPr>
      </w:pPr>
    </w:p>
    <w:p w:rsidR="00BA5407" w:rsidRPr="00BA5407" w:rsidRDefault="00BA5407" w:rsidP="00BA5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407">
        <w:rPr>
          <w:sz w:val="28"/>
          <w:szCs w:val="28"/>
        </w:rPr>
        <w:t xml:space="preserve">            </w:t>
      </w:r>
      <w:r w:rsidRPr="00BA5407">
        <w:rPr>
          <w:rFonts w:ascii="Times New Roman" w:hAnsi="Times New Roman" w:cs="Times New Roman"/>
          <w:sz w:val="28"/>
          <w:szCs w:val="28"/>
        </w:rPr>
        <w:t>Руководствуясь статьей 264.2 Бюджетного кодекса Российской Федерации, Уставом Сизинского сельсовета,</w:t>
      </w:r>
    </w:p>
    <w:p w:rsidR="00BA5407" w:rsidRPr="00BA5407" w:rsidRDefault="00BA5407" w:rsidP="00BA5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407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BA5407" w:rsidRPr="00BA5407" w:rsidRDefault="00BA5407" w:rsidP="00BA5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407" w:rsidRPr="00BA5407" w:rsidRDefault="00BA5407" w:rsidP="00BA5407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407">
        <w:rPr>
          <w:rFonts w:ascii="Times New Roman" w:hAnsi="Times New Roman" w:cs="Times New Roman"/>
          <w:sz w:val="28"/>
          <w:szCs w:val="28"/>
        </w:rPr>
        <w:t xml:space="preserve">     Утвердить отчет об исполнении Сизинского сельского бюджета на 01.10.2021 года (прилагается):</w:t>
      </w:r>
    </w:p>
    <w:p w:rsidR="00BA5407" w:rsidRPr="00BA5407" w:rsidRDefault="00BA5407" w:rsidP="00BA5407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BA5407">
        <w:rPr>
          <w:rFonts w:ascii="Times New Roman" w:hAnsi="Times New Roman" w:cs="Times New Roman"/>
          <w:sz w:val="28"/>
          <w:szCs w:val="28"/>
        </w:rPr>
        <w:t>1) По источникам внутреннего финансирования дефицита бюджета в сумме – 953 910,99 рублей (приложение№1);</w:t>
      </w:r>
    </w:p>
    <w:p w:rsidR="00BA5407" w:rsidRPr="00BA5407" w:rsidRDefault="00BA5407" w:rsidP="00BA5407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BA5407">
        <w:rPr>
          <w:rFonts w:ascii="Times New Roman" w:hAnsi="Times New Roman" w:cs="Times New Roman"/>
          <w:sz w:val="28"/>
          <w:szCs w:val="28"/>
        </w:rPr>
        <w:t>2) По доходам в сумме 8 430 526,67 рублей (приложение №2);</w:t>
      </w:r>
    </w:p>
    <w:p w:rsidR="00BA5407" w:rsidRPr="00BA5407" w:rsidRDefault="00BA5407" w:rsidP="00BA5407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BA5407">
        <w:rPr>
          <w:rFonts w:ascii="Times New Roman" w:hAnsi="Times New Roman" w:cs="Times New Roman"/>
          <w:sz w:val="28"/>
          <w:szCs w:val="28"/>
        </w:rPr>
        <w:t>3) По расходам в сумме 9 040 918,66  рублей (приложение №3)</w:t>
      </w:r>
    </w:p>
    <w:p w:rsidR="00BA5407" w:rsidRPr="00BA5407" w:rsidRDefault="00BA5407" w:rsidP="00BA5407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BA5407">
        <w:rPr>
          <w:rFonts w:ascii="Times New Roman" w:hAnsi="Times New Roman" w:cs="Times New Roman"/>
          <w:sz w:val="28"/>
          <w:szCs w:val="28"/>
        </w:rPr>
        <w:t>4)Прогноз исполнения бюджета до конца очередного года (приложение №4)</w:t>
      </w:r>
    </w:p>
    <w:p w:rsidR="00BA5407" w:rsidRPr="00BA5407" w:rsidRDefault="00BA5407" w:rsidP="00BA5407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BA5407">
        <w:rPr>
          <w:rFonts w:ascii="Times New Roman" w:hAnsi="Times New Roman" w:cs="Times New Roman"/>
          <w:sz w:val="28"/>
          <w:szCs w:val="28"/>
        </w:rPr>
        <w:t>5) Сведения о численности муниципальных служащих администрации Сизинского сельсовета, работников муниципальных казенных учреждений и фактические затраты на их содержание (приложение №5)</w:t>
      </w:r>
    </w:p>
    <w:p w:rsidR="00BA5407" w:rsidRPr="00BA5407" w:rsidRDefault="00BA5407" w:rsidP="00BA5407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BA5407">
        <w:rPr>
          <w:rFonts w:ascii="Times New Roman" w:hAnsi="Times New Roman" w:cs="Times New Roman"/>
          <w:sz w:val="28"/>
          <w:szCs w:val="28"/>
        </w:rPr>
        <w:t>6) По использованию резервного фонда (приложение  №6)</w:t>
      </w:r>
    </w:p>
    <w:p w:rsidR="00BA5407" w:rsidRPr="00BA5407" w:rsidRDefault="00BA5407" w:rsidP="00BA5407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BA5407">
        <w:rPr>
          <w:rFonts w:ascii="Times New Roman" w:hAnsi="Times New Roman" w:cs="Times New Roman"/>
          <w:sz w:val="28"/>
          <w:szCs w:val="28"/>
        </w:rPr>
        <w:t>7) По информации о финансировании муниципальных программ (приложение №7)</w:t>
      </w:r>
    </w:p>
    <w:p w:rsidR="00BA5407" w:rsidRPr="00BA5407" w:rsidRDefault="00BA5407" w:rsidP="00BA5407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BA5407">
        <w:rPr>
          <w:rFonts w:ascii="Times New Roman" w:hAnsi="Times New Roman" w:cs="Times New Roman"/>
          <w:sz w:val="28"/>
          <w:szCs w:val="28"/>
        </w:rPr>
        <w:t xml:space="preserve">8) По информации о финансировании муниципальной адресной инвестиционной программы (приложение №8)                             </w:t>
      </w:r>
    </w:p>
    <w:p w:rsidR="00BA5407" w:rsidRPr="00BA5407" w:rsidRDefault="00BA5407" w:rsidP="00BA5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40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A5407" w:rsidRPr="00BA5407" w:rsidRDefault="00BA5407" w:rsidP="00BA5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407" w:rsidRPr="00BA5407" w:rsidRDefault="00BA5407" w:rsidP="00BA5407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407">
        <w:rPr>
          <w:rFonts w:ascii="Times New Roman" w:hAnsi="Times New Roman" w:cs="Times New Roman"/>
          <w:sz w:val="28"/>
          <w:szCs w:val="28"/>
        </w:rPr>
        <w:t xml:space="preserve">   Настоящее постановление вступает в силу со  дня подписания и подлежит   опубликованию  в газете «Сизинские вести». </w:t>
      </w:r>
    </w:p>
    <w:p w:rsidR="00BA5407" w:rsidRPr="00BA5407" w:rsidRDefault="00BA5407" w:rsidP="00BA5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407" w:rsidRPr="00BA5407" w:rsidRDefault="00BA5407" w:rsidP="00BA5407">
      <w:pPr>
        <w:spacing w:after="0" w:line="240" w:lineRule="auto"/>
        <w:rPr>
          <w:sz w:val="28"/>
          <w:szCs w:val="28"/>
        </w:rPr>
      </w:pPr>
      <w:r w:rsidRPr="00BA5407">
        <w:rPr>
          <w:sz w:val="28"/>
          <w:szCs w:val="28"/>
        </w:rPr>
        <w:t xml:space="preserve">    </w:t>
      </w:r>
    </w:p>
    <w:p w:rsidR="00BA5407" w:rsidRPr="00BA5407" w:rsidRDefault="00BA5407" w:rsidP="00BA5407">
      <w:pPr>
        <w:spacing w:after="0" w:line="240" w:lineRule="auto"/>
        <w:rPr>
          <w:sz w:val="28"/>
          <w:szCs w:val="28"/>
        </w:rPr>
      </w:pPr>
      <w:r w:rsidRPr="00BA5407">
        <w:rPr>
          <w:rFonts w:ascii="Times New Roman" w:hAnsi="Times New Roman" w:cs="Times New Roman"/>
          <w:sz w:val="28"/>
          <w:szCs w:val="28"/>
        </w:rPr>
        <w:t xml:space="preserve"> Глава  Сизинского сельсовета</w:t>
      </w:r>
      <w:r w:rsidRPr="00BA5407">
        <w:rPr>
          <w:sz w:val="28"/>
          <w:szCs w:val="28"/>
        </w:rPr>
        <w:t xml:space="preserve">                                     </w:t>
      </w:r>
      <w:r w:rsidRPr="00BA5407">
        <w:rPr>
          <w:rFonts w:ascii="Times New Roman" w:hAnsi="Times New Roman" w:cs="Times New Roman"/>
          <w:sz w:val="28"/>
          <w:szCs w:val="28"/>
        </w:rPr>
        <w:t>Т.А. Коробейникова</w:t>
      </w:r>
      <w:r w:rsidRPr="00BA5407">
        <w:rPr>
          <w:sz w:val="28"/>
          <w:szCs w:val="28"/>
        </w:rPr>
        <w:t xml:space="preserve">                                   </w:t>
      </w:r>
    </w:p>
    <w:p w:rsidR="00BA5407" w:rsidRPr="00BA5407" w:rsidRDefault="00BA5407" w:rsidP="00BA5407">
      <w:pPr>
        <w:rPr>
          <w:sz w:val="28"/>
          <w:szCs w:val="28"/>
        </w:rPr>
      </w:pPr>
    </w:p>
    <w:p w:rsidR="003D39E2" w:rsidRDefault="003D39E2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1" w:type="dxa"/>
        <w:tblInd w:w="93" w:type="dxa"/>
        <w:tblLook w:val="04A0" w:firstRow="1" w:lastRow="0" w:firstColumn="1" w:lastColumn="0" w:noHBand="0" w:noVBand="1"/>
      </w:tblPr>
      <w:tblGrid>
        <w:gridCol w:w="565"/>
        <w:gridCol w:w="2711"/>
        <w:gridCol w:w="4394"/>
        <w:gridCol w:w="1961"/>
      </w:tblGrid>
      <w:tr w:rsidR="00BA5407" w:rsidRPr="00BA5407" w:rsidTr="00BA5407">
        <w:trPr>
          <w:trHeight w:val="136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407" w:rsidRPr="00BA5407" w:rsidRDefault="00BA5407" w:rsidP="00BA5407">
            <w:pPr>
              <w:spacing w:after="24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A54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иложение №1 к постановлению администрации Сизинского сельсовета №91 от  05.10.2021 </w:t>
            </w:r>
          </w:p>
        </w:tc>
      </w:tr>
      <w:tr w:rsidR="00BA5407" w:rsidRPr="00BA5407" w:rsidTr="00BA5407">
        <w:trPr>
          <w:trHeight w:val="1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407" w:rsidRPr="00BA5407" w:rsidRDefault="00BA5407" w:rsidP="00BA54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07" w:rsidRPr="00BA5407" w:rsidRDefault="00BA5407" w:rsidP="00BA54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07" w:rsidRPr="00BA5407" w:rsidRDefault="00BA5407" w:rsidP="00BA54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07" w:rsidRPr="00BA5407" w:rsidRDefault="00BA5407" w:rsidP="00BA54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BA5407" w:rsidRPr="00BA5407" w:rsidTr="00BA5407">
        <w:trPr>
          <w:trHeight w:val="645"/>
        </w:trPr>
        <w:tc>
          <w:tcPr>
            <w:tcW w:w="9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 Сизинского сельсовета на 01.10.2021</w:t>
            </w:r>
          </w:p>
        </w:tc>
      </w:tr>
      <w:tr w:rsidR="00BA5407" w:rsidRPr="00BA5407" w:rsidTr="00BA5407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A54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</w:tr>
      <w:tr w:rsidR="00BA5407" w:rsidRPr="00BA5407" w:rsidTr="00BA5407">
        <w:trPr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BA5407" w:rsidRPr="00BA5407" w:rsidTr="00BA5407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BA5407" w:rsidRPr="00BA5407" w:rsidTr="00BA5407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5407" w:rsidRPr="00BA5407" w:rsidTr="00BA5407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5407" w:rsidRPr="00BA5407" w:rsidTr="00BA5407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5407" w:rsidRPr="00BA5407" w:rsidTr="00BA5407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5407" w:rsidRPr="00BA5407" w:rsidTr="00BA5407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5407" w:rsidRPr="00BA5407" w:rsidTr="00BA5407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 910,99</w:t>
            </w:r>
          </w:p>
        </w:tc>
      </w:tr>
      <w:tr w:rsidR="00BA5407" w:rsidRPr="00BA5407" w:rsidTr="00BA5407">
        <w:trPr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246 910,81</w:t>
            </w:r>
          </w:p>
        </w:tc>
      </w:tr>
      <w:tr w:rsidR="00BA5407" w:rsidRPr="00BA5407" w:rsidTr="00BA5407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246 910,81</w:t>
            </w:r>
          </w:p>
        </w:tc>
      </w:tr>
      <w:tr w:rsidR="00BA5407" w:rsidRPr="00BA5407" w:rsidTr="00BA5407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246 910,81</w:t>
            </w:r>
          </w:p>
        </w:tc>
      </w:tr>
      <w:tr w:rsidR="00BA5407" w:rsidRPr="00BA5407" w:rsidTr="00BA5407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246 910,81</w:t>
            </w:r>
          </w:p>
        </w:tc>
      </w:tr>
      <w:tr w:rsidR="00BA5407" w:rsidRPr="00BA5407" w:rsidTr="00BA5407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00 821,80</w:t>
            </w:r>
          </w:p>
        </w:tc>
      </w:tr>
      <w:tr w:rsidR="00BA5407" w:rsidRPr="00BA5407" w:rsidTr="00BA5407">
        <w:trPr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00 821,80</w:t>
            </w:r>
          </w:p>
        </w:tc>
      </w:tr>
      <w:tr w:rsidR="00BA5407" w:rsidRPr="00BA5407" w:rsidTr="00BA5407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00 821,80</w:t>
            </w:r>
          </w:p>
        </w:tc>
      </w:tr>
      <w:tr w:rsidR="00BA5407" w:rsidRPr="00BA5407" w:rsidTr="00BA5407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00 821,80</w:t>
            </w:r>
          </w:p>
        </w:tc>
      </w:tr>
      <w:tr w:rsidR="00BA5407" w:rsidRPr="00BA5407" w:rsidTr="00BA5407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5407" w:rsidRPr="00BA5407" w:rsidTr="00BA5407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5407" w:rsidRPr="00BA5407" w:rsidTr="00BA5407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5407" w:rsidRPr="00BA5407" w:rsidTr="00BA5407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5407" w:rsidRPr="00BA5407" w:rsidTr="00BA5407">
        <w:trPr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5407" w:rsidRPr="00BA5407" w:rsidTr="00BA5407">
        <w:trPr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5407" w:rsidRPr="00BA5407" w:rsidTr="00BA5407">
        <w:trPr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5407" w:rsidRPr="00BA5407" w:rsidTr="00BA5407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5407" w:rsidRPr="00BA5407" w:rsidTr="00BA5407">
        <w:trPr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5407" w:rsidRPr="00BA5407" w:rsidTr="00BA5407">
        <w:trPr>
          <w:trHeight w:val="315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BA5407" w:rsidRDefault="00BA5407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3"/>
        <w:gridCol w:w="460"/>
        <w:gridCol w:w="423"/>
        <w:gridCol w:w="423"/>
        <w:gridCol w:w="423"/>
        <w:gridCol w:w="460"/>
        <w:gridCol w:w="423"/>
        <w:gridCol w:w="541"/>
        <w:gridCol w:w="460"/>
        <w:gridCol w:w="3067"/>
        <w:gridCol w:w="992"/>
        <w:gridCol w:w="1067"/>
        <w:gridCol w:w="984"/>
        <w:gridCol w:w="501"/>
      </w:tblGrid>
      <w:tr w:rsidR="001F0F30" w:rsidRPr="001F0F30" w:rsidTr="001F0F30">
        <w:trPr>
          <w:trHeight w:val="76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иложение №2 к постановлению администрации Сизинского сельсовета №91 от 05.10.2021</w:t>
            </w:r>
          </w:p>
        </w:tc>
      </w:tr>
      <w:tr w:rsidR="001F0F30" w:rsidRPr="001F0F30" w:rsidTr="001F0F30">
        <w:trPr>
          <w:trHeight w:val="6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F0F30" w:rsidRPr="001F0F30" w:rsidTr="001F0F30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5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оходы бюджета Сизинского сельсовета на 01 октября 2021 года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</w:tr>
      <w:tr w:rsidR="001F0F30" w:rsidRPr="001F0F30" w:rsidTr="001F0F30">
        <w:trPr>
          <w:trHeight w:val="21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б.</w:t>
            </w:r>
          </w:p>
        </w:tc>
      </w:tr>
      <w:tr w:rsidR="001F0F30" w:rsidRPr="001F0F30" w:rsidTr="001F0F30">
        <w:trPr>
          <w:trHeight w:val="30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Наименование групп, подгрупп, статей, </w:t>
            </w: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Утвержде</w:t>
            </w: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ые бюджетные назначения на 01.01.2021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Уточненные </w:t>
            </w: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бюджетные назначения на 01.10.2021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Исполнено </w:t>
            </w: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а 01.10.2021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ро</w:t>
            </w: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цент исполнения к плану</w:t>
            </w:r>
          </w:p>
        </w:tc>
      </w:tr>
      <w:tr w:rsidR="001F0F30" w:rsidRPr="001F0F30" w:rsidTr="001F0F30">
        <w:trPr>
          <w:trHeight w:val="157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0F30" w:rsidRPr="001F0F30" w:rsidTr="001F0F30">
        <w:trPr>
          <w:trHeight w:val="25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1F0F30" w:rsidRPr="001F0F30" w:rsidTr="001F0F30">
        <w:trPr>
          <w:trHeight w:val="3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696 2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696 541,8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11005,6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,8</w:t>
            </w:r>
          </w:p>
        </w:tc>
      </w:tr>
      <w:tr w:rsidR="001F0F30" w:rsidRPr="001F0F30" w:rsidTr="001F0F30">
        <w:trPr>
          <w:trHeight w:val="34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4 300,5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,7</w:t>
            </w:r>
          </w:p>
        </w:tc>
      </w:tr>
      <w:tr w:rsidR="001F0F30" w:rsidRPr="001F0F30" w:rsidTr="001F0F30">
        <w:trPr>
          <w:trHeight w:val="10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227.1,и 228 НК РФ, сумма платеж</w:t>
            </w:r>
            <w:proofErr w:type="gramStart"/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а(</w:t>
            </w:r>
            <w:proofErr w:type="gramEnd"/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 перерасчеты, недоимка, и задолженность по соответствующему  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6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 300,5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7</w:t>
            </w:r>
          </w:p>
        </w:tc>
      </w:tr>
      <w:tr w:rsidR="001F0F30" w:rsidRPr="001F0F30" w:rsidTr="001F0F30">
        <w:trPr>
          <w:trHeight w:val="225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Доходы от уплаты акциз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1 800,0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2 141,81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3 475,30</w:t>
            </w:r>
          </w:p>
        </w:tc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,1</w:t>
            </w:r>
          </w:p>
        </w:tc>
      </w:tr>
      <w:tr w:rsidR="001F0F30" w:rsidRPr="001F0F30" w:rsidTr="001F0F30">
        <w:trPr>
          <w:trHeight w:val="19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0F30" w:rsidRPr="001F0F30" w:rsidTr="001F0F30">
        <w:trPr>
          <w:trHeight w:val="7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3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7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 156,9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969,2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2</w:t>
            </w:r>
          </w:p>
        </w:tc>
      </w:tr>
      <w:tr w:rsidR="001F0F30" w:rsidRPr="001F0F30" w:rsidTr="001F0F30">
        <w:trPr>
          <w:trHeight w:val="8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4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инжекторных</w:t>
            </w:r>
            <w:proofErr w:type="spellEnd"/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8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,7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2</w:t>
            </w:r>
          </w:p>
        </w:tc>
      </w:tr>
      <w:tr w:rsidR="001F0F30" w:rsidRPr="001F0F30" w:rsidTr="001F0F30">
        <w:trPr>
          <w:trHeight w:val="8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6 5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 706,4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 980,4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4</w:t>
            </w:r>
          </w:p>
        </w:tc>
      </w:tr>
      <w:tr w:rsidR="001F0F30" w:rsidRPr="001F0F30" w:rsidTr="001F0F30">
        <w:trPr>
          <w:trHeight w:val="82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6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22 6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2 622,4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0 296,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7</w:t>
            </w:r>
          </w:p>
        </w:tc>
      </w:tr>
      <w:tr w:rsidR="001F0F30" w:rsidRPr="001F0F30" w:rsidTr="001F0F30">
        <w:trPr>
          <w:trHeight w:val="49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Единый сельскохозяйственный налог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5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0F30" w:rsidRPr="001F0F30" w:rsidTr="001F0F30">
        <w:trPr>
          <w:trHeight w:val="3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+ 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75079,8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,0</w:t>
            </w:r>
          </w:p>
        </w:tc>
      </w:tr>
      <w:tr w:rsidR="001F0F30" w:rsidRPr="001F0F30" w:rsidTr="001F0F30">
        <w:trPr>
          <w:trHeight w:val="3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138,9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,5</w:t>
            </w:r>
          </w:p>
        </w:tc>
      </w:tr>
      <w:tr w:rsidR="001F0F30" w:rsidRPr="001F0F30" w:rsidTr="001F0F30">
        <w:trPr>
          <w:trHeight w:val="8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Налог на имущество физических лиц,  взимаемый по ставкам, применяемым к объектам  налогообложения, расположенным в границах сельских поселений </w:t>
            </w:r>
            <w:proofErr w:type="gramStart"/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перерасчеты, недоимка и задолженность </w:t>
            </w:r>
            <w:proofErr w:type="spellStart"/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ро</w:t>
            </w:r>
            <w:proofErr w:type="spellEnd"/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138,9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5</w:t>
            </w:r>
          </w:p>
        </w:tc>
      </w:tr>
      <w:tr w:rsidR="001F0F30" w:rsidRPr="001F0F30" w:rsidTr="001F0F30">
        <w:trPr>
          <w:trHeight w:val="48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91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91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49940,8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,6</w:t>
            </w:r>
          </w:p>
        </w:tc>
      </w:tr>
      <w:tr w:rsidR="001F0F30" w:rsidRPr="001F0F30" w:rsidTr="001F0F30">
        <w:trPr>
          <w:trHeight w:val="58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6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3943,7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9</w:t>
            </w:r>
          </w:p>
        </w:tc>
      </w:tr>
      <w:tr w:rsidR="001F0F30" w:rsidRPr="001F0F30" w:rsidTr="001F0F30">
        <w:trPr>
          <w:trHeight w:val="6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4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 997,1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6</w:t>
            </w:r>
          </w:p>
        </w:tc>
      </w:tr>
      <w:tr w:rsidR="001F0F30" w:rsidRPr="001F0F30" w:rsidTr="001F0F30">
        <w:trPr>
          <w:trHeight w:val="3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 50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8,6</w:t>
            </w:r>
          </w:p>
        </w:tc>
      </w:tr>
      <w:tr w:rsidR="001F0F30" w:rsidRPr="001F0F30" w:rsidTr="001F0F30">
        <w:trPr>
          <w:trHeight w:val="8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50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,6</w:t>
            </w:r>
          </w:p>
        </w:tc>
      </w:tr>
      <w:tr w:rsidR="001F0F30" w:rsidRPr="001F0F30" w:rsidTr="001F0F30">
        <w:trPr>
          <w:trHeight w:val="3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679 765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550369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19521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,5</w:t>
            </w:r>
          </w:p>
        </w:tc>
      </w:tr>
      <w:tr w:rsidR="001F0F30" w:rsidRPr="001F0F30" w:rsidTr="001F0F30">
        <w:trPr>
          <w:trHeight w:val="18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6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proofErr w:type="gramStart"/>
            <w:r w:rsidRPr="001F0F30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1F0F30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 56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 56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 00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1</w:t>
            </w:r>
          </w:p>
        </w:tc>
      </w:tr>
      <w:tr w:rsidR="001F0F30" w:rsidRPr="001F0F30" w:rsidTr="001F0F30">
        <w:trPr>
          <w:trHeight w:val="133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99 913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9 913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 10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5</w:t>
            </w:r>
          </w:p>
        </w:tc>
      </w:tr>
      <w:tr w:rsidR="001F0F30" w:rsidRPr="001F0F30" w:rsidTr="001F0F30">
        <w:trPr>
          <w:trHeight w:val="97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3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Субсидия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Start"/>
            <w:r w:rsidRPr="001F0F30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."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00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0F30" w:rsidRPr="001F0F30" w:rsidTr="001F0F30">
        <w:trPr>
          <w:trHeight w:val="100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4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субсидии бюджетам сельских  поселений (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6 96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F0F30" w:rsidRPr="001F0F30" w:rsidTr="001F0F30">
        <w:trPr>
          <w:trHeight w:val="7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5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 877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 877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F0F30" w:rsidRPr="001F0F30" w:rsidTr="001F0F30">
        <w:trPr>
          <w:trHeight w:val="10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6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4 8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80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F0F30" w:rsidRPr="001F0F30" w:rsidTr="001F0F30">
        <w:trPr>
          <w:trHeight w:val="82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7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субсидии бюджетам сельских поселений (На реализацию проектов по решению вопросов местного значения, осуществляемых непосредственно населением на территории населенного пункта, в рамках непрограммных расходов администрации Шушенского райо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F0F30" w:rsidRPr="001F0F30" w:rsidTr="001F0F30">
        <w:trPr>
          <w:trHeight w:val="10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5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 91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84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84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F0F30" w:rsidRPr="001F0F30" w:rsidTr="001F0F30">
        <w:trPr>
          <w:trHeight w:val="6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Субвенции бюджетам сельских поселений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7 895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 334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 386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6</w:t>
            </w:r>
          </w:p>
        </w:tc>
      </w:tr>
      <w:tr w:rsidR="001F0F30" w:rsidRPr="001F0F30" w:rsidTr="001F0F30">
        <w:trPr>
          <w:trHeight w:val="6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7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903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903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F0F30" w:rsidRPr="001F0F30" w:rsidTr="001F0F30">
        <w:trPr>
          <w:trHeight w:val="67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814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</w:t>
            </w: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lastRenderedPageBreak/>
              <w:t>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 659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 659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F0F30" w:rsidRPr="001F0F30" w:rsidTr="001F0F30">
        <w:trPr>
          <w:trHeight w:val="15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9 527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 527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0F30" w:rsidRPr="001F0F30" w:rsidTr="001F0F30">
        <w:trPr>
          <w:trHeight w:val="15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2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межбюджетные трансферты предоставляемые бюджетам сельских поселений (Иные межбюджетные трансферт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F0F30" w:rsidRPr="001F0F30" w:rsidTr="001F0F30">
        <w:trPr>
          <w:trHeight w:val="88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00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F0F30" w:rsidRPr="001F0F30" w:rsidTr="001F0F30">
        <w:trPr>
          <w:trHeight w:val="6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F0F30" w:rsidRPr="001F0F30" w:rsidTr="001F0F30">
        <w:trPr>
          <w:trHeight w:val="7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88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88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F0F30" w:rsidRPr="001F0F30" w:rsidTr="001F0F30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375 965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246910,8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30526,6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,1</w:t>
            </w:r>
          </w:p>
        </w:tc>
      </w:tr>
    </w:tbl>
    <w:p w:rsidR="00BA5407" w:rsidRDefault="00BA5407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0"/>
        <w:gridCol w:w="820"/>
        <w:gridCol w:w="2968"/>
        <w:gridCol w:w="1840"/>
        <w:gridCol w:w="1740"/>
        <w:gridCol w:w="1600"/>
        <w:gridCol w:w="1280"/>
      </w:tblGrid>
      <w:tr w:rsidR="00314F2E" w:rsidRPr="00314F2E" w:rsidTr="00314F2E">
        <w:trPr>
          <w:trHeight w:val="9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3 к постановлению администрации Сизинского сельсовета №91  от  05.10.2021</w:t>
            </w:r>
          </w:p>
        </w:tc>
      </w:tr>
      <w:tr w:rsidR="00314F2E" w:rsidRPr="00314F2E" w:rsidTr="00314F2E">
        <w:trPr>
          <w:trHeight w:val="6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расходов бюджета Сизинского сельсовета по разделам и подразделам классификации расходов бюджетов Российской Федерации на 01.10.2021 </w:t>
            </w:r>
          </w:p>
        </w:tc>
      </w:tr>
      <w:tr w:rsidR="00314F2E" w:rsidRPr="00314F2E" w:rsidTr="00314F2E">
        <w:trPr>
          <w:trHeight w:val="4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314F2E" w:rsidRPr="00314F2E" w:rsidTr="00314F2E">
        <w:trPr>
          <w:trHeight w:val="52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314F2E" w:rsidRPr="00314F2E" w:rsidTr="00314F2E">
        <w:trPr>
          <w:trHeight w:val="11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 на 01.01.202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е бюджетные назначения на 01.10.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на 01.10.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исполнения к плану</w:t>
            </w:r>
          </w:p>
        </w:tc>
      </w:tr>
      <w:tr w:rsidR="00314F2E" w:rsidRPr="00314F2E" w:rsidTr="00314F2E">
        <w:trPr>
          <w:trHeight w:val="5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lang w:eastAsia="ru-RU"/>
              </w:rPr>
              <w:t>1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14F2E" w:rsidRPr="00314F2E" w:rsidTr="00314F2E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8 940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7,5</w:t>
            </w:r>
          </w:p>
        </w:tc>
      </w:tr>
      <w:tr w:rsidR="00314F2E" w:rsidRPr="00314F2E" w:rsidTr="00314F2E">
        <w:trPr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</w:t>
            </w:r>
            <w:proofErr w:type="gramStart"/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ительных) органов государственной власти и представительных </w:t>
            </w: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ов муниципальных образований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3 349,86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30 791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7,8</w:t>
            </w:r>
          </w:p>
        </w:tc>
      </w:tr>
      <w:tr w:rsidR="00314F2E" w:rsidRPr="00314F2E" w:rsidTr="00314F2E">
        <w:trPr>
          <w:trHeight w:val="14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1 810,62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350 918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650 628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2</w:t>
            </w:r>
          </w:p>
        </w:tc>
      </w:tr>
      <w:tr w:rsidR="00314F2E" w:rsidRPr="00314F2E" w:rsidTr="00314F2E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4F2E" w:rsidRPr="00314F2E" w:rsidTr="00314F2E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 011,64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43 092,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0 714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1</w:t>
            </w:r>
          </w:p>
        </w:tc>
      </w:tr>
      <w:tr w:rsidR="00314F2E" w:rsidRPr="00314F2E" w:rsidTr="00314F2E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 895,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09 33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71 208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6,3</w:t>
            </w:r>
          </w:p>
        </w:tc>
      </w:tr>
      <w:tr w:rsidR="00314F2E" w:rsidRPr="00314F2E" w:rsidTr="00314F2E">
        <w:trPr>
          <w:trHeight w:val="10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4 65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4 65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14F2E" w:rsidRPr="00314F2E" w:rsidTr="00314F2E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980,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6 80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2 129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,2</w:t>
            </w:r>
          </w:p>
        </w:tc>
      </w:tr>
      <w:tr w:rsidR="00314F2E" w:rsidRPr="00314F2E" w:rsidTr="00314F2E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14F2E" w:rsidRPr="00314F2E" w:rsidTr="00314F2E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05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 767 468,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79 196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314F2E" w:rsidRPr="00314F2E" w:rsidTr="00314F2E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7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314F2E" w:rsidRPr="00314F2E" w:rsidTr="00314F2E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1 911,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971 743,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634 721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8,7</w:t>
            </w:r>
          </w:p>
        </w:tc>
      </w:tr>
      <w:tr w:rsidR="00314F2E" w:rsidRPr="00314F2E" w:rsidTr="00314F2E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9 936,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247 427,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504 427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6,9</w:t>
            </w:r>
          </w:p>
        </w:tc>
      </w:tr>
      <w:tr w:rsidR="00314F2E" w:rsidRPr="00314F2E" w:rsidTr="00314F2E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14F2E" w:rsidRPr="00314F2E" w:rsidTr="00314F2E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314F2E" w:rsidRPr="00314F2E" w:rsidTr="00314F2E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5 96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7 200 821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 040 918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3,2</w:t>
            </w:r>
          </w:p>
        </w:tc>
      </w:tr>
    </w:tbl>
    <w:p w:rsidR="00314F2E" w:rsidRDefault="00314F2E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14F2E" w:rsidRDefault="00314F2E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D5521" w:rsidRDefault="008D5521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D5521" w:rsidRDefault="008D5521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1"/>
        <w:gridCol w:w="520"/>
        <w:gridCol w:w="411"/>
        <w:gridCol w:w="460"/>
        <w:gridCol w:w="411"/>
        <w:gridCol w:w="540"/>
        <w:gridCol w:w="440"/>
        <w:gridCol w:w="580"/>
        <w:gridCol w:w="580"/>
        <w:gridCol w:w="2466"/>
        <w:gridCol w:w="1120"/>
        <w:gridCol w:w="1300"/>
        <w:gridCol w:w="922"/>
        <w:gridCol w:w="1038"/>
      </w:tblGrid>
      <w:tr w:rsidR="008D5521" w:rsidRPr="008D5521" w:rsidTr="008D5521">
        <w:trPr>
          <w:trHeight w:val="31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 № 4 </w:t>
            </w:r>
            <w:proofErr w:type="spellStart"/>
            <w:proofErr w:type="gramStart"/>
            <w:r w:rsidRPr="008D5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</w:t>
            </w:r>
            <w:proofErr w:type="spellEnd"/>
            <w:proofErr w:type="gramEnd"/>
            <w:r w:rsidRPr="008D5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к постановлению </w:t>
            </w:r>
            <w:r w:rsidRPr="008D5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ации Сизинского сельсовета №91 от 05.10.2021</w:t>
            </w:r>
          </w:p>
        </w:tc>
      </w:tr>
      <w:tr w:rsidR="008D5521" w:rsidRPr="008D5521" w:rsidTr="008D5521">
        <w:trPr>
          <w:trHeight w:val="3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5521" w:rsidRPr="008D5521" w:rsidTr="008D5521">
        <w:trPr>
          <w:trHeight w:val="315"/>
        </w:trPr>
        <w:tc>
          <w:tcPr>
            <w:tcW w:w="101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гноз исполнения  бюджета  Сизинского сельсовета по доходам до конца 2021 года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D5521" w:rsidRPr="008D5521" w:rsidTr="008D5521">
        <w:trPr>
          <w:trHeight w:val="2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D5521" w:rsidRPr="008D5521" w:rsidTr="008D5521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9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групп, подгрупп, </w:t>
            </w:r>
            <w:proofErr w:type="spellStart"/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тей</w:t>
            </w:r>
            <w:proofErr w:type="gramStart"/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п</w:t>
            </w:r>
            <w:proofErr w:type="gramEnd"/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статей</w:t>
            </w:r>
            <w:proofErr w:type="spellEnd"/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элементов, программ (подпрограмм), кодов экономической классификации доходов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вержденные бюджетные назначения на 01.01.2021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е бюджетные назначения на 01.10.2021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на 01.10.2021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мые итоги до конца 2021 года</w:t>
            </w:r>
          </w:p>
        </w:tc>
      </w:tr>
      <w:tr w:rsidR="008D5521" w:rsidRPr="008D5521" w:rsidTr="008D5521">
        <w:trPr>
          <w:trHeight w:val="163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D5521" w:rsidRPr="008D5521" w:rsidTr="008D5521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</w:tr>
      <w:tr w:rsidR="008D5521" w:rsidRPr="008D5521" w:rsidTr="008D5521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96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96 541,8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811 005,6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87 186,14</w:t>
            </w:r>
          </w:p>
        </w:tc>
      </w:tr>
      <w:tr w:rsidR="008D5521" w:rsidRPr="008D5521" w:rsidTr="008D5521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7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8 141,8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7 775,8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 365,99</w:t>
            </w:r>
          </w:p>
        </w:tc>
      </w:tr>
      <w:tr w:rsidR="008D5521" w:rsidRPr="008D5521" w:rsidTr="008D5521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4 300,5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 699,48</w:t>
            </w:r>
          </w:p>
        </w:tc>
      </w:tr>
      <w:tr w:rsidR="008D5521" w:rsidRPr="008D5521" w:rsidTr="008D5521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 300,5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699,48</w:t>
            </w:r>
          </w:p>
        </w:tc>
      </w:tr>
      <w:tr w:rsidR="008D5521" w:rsidRPr="008D5521" w:rsidTr="008D5521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1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2 141,8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3 475,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 666,51</w:t>
            </w:r>
          </w:p>
        </w:tc>
      </w:tr>
      <w:tr w:rsidR="008D5521" w:rsidRPr="008D5521" w:rsidTr="008D5521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 156,9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 969,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187,70</w:t>
            </w:r>
          </w:p>
        </w:tc>
      </w:tr>
      <w:tr w:rsidR="008D5521" w:rsidRPr="008D5521" w:rsidTr="008D5521">
        <w:trPr>
          <w:trHeight w:val="1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8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,7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16</w:t>
            </w:r>
          </w:p>
        </w:tc>
      </w:tr>
      <w:tr w:rsidR="008D5521" w:rsidRPr="008D5521" w:rsidTr="008D5521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 706,4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 980,4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726,01</w:t>
            </w:r>
          </w:p>
        </w:tc>
      </w:tr>
      <w:tr w:rsidR="008D5521" w:rsidRPr="008D5521" w:rsidTr="008D5521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2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2 622,4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 296,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 326,36</w:t>
            </w:r>
          </w:p>
        </w:tc>
      </w:tr>
      <w:tr w:rsidR="008D5521" w:rsidRPr="008D5521" w:rsidTr="008D5521">
        <w:trPr>
          <w:trHeight w:val="6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Единый сельскохозяйственный налог (перерасчеты, недоимка и </w:t>
            </w:r>
            <w:r w:rsidR="00C067F0"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долженность</w:t>
            </w: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 </w:t>
            </w: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соответствующему платежу, в том числе по отмененному)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5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D5521" w:rsidRPr="008D5521" w:rsidTr="008D5521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376 079,8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83 920,15</w:t>
            </w:r>
          </w:p>
        </w:tc>
      </w:tr>
      <w:tr w:rsidR="008D5521" w:rsidRPr="008D5521" w:rsidTr="008D5521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 138,9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3 861,03</w:t>
            </w:r>
          </w:p>
        </w:tc>
      </w:tr>
      <w:tr w:rsidR="008D5521" w:rsidRPr="008D5521" w:rsidTr="008D5521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имущество физических лиц, </w:t>
            </w:r>
            <w:proofErr w:type="gramStart"/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имаемой</w:t>
            </w:r>
            <w:proofErr w:type="gramEnd"/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ставкам, применяемым к объектам </w:t>
            </w:r>
            <w:r w:rsidR="00C067F0"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обложения</w:t>
            </w: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расположенным в </w:t>
            </w:r>
            <w:r w:rsidR="00C067F0"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ницах</w:t>
            </w: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138,9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 861,03</w:t>
            </w:r>
          </w:p>
        </w:tc>
      </w:tr>
      <w:tr w:rsidR="008D5521" w:rsidRPr="008D5521" w:rsidTr="008D5521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1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349 940,8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60 059,12</w:t>
            </w:r>
          </w:p>
        </w:tc>
      </w:tr>
      <w:tr w:rsidR="008D5521" w:rsidRPr="008D5521" w:rsidTr="008D5521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33 943,7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6 056,28</w:t>
            </w:r>
          </w:p>
        </w:tc>
      </w:tr>
      <w:tr w:rsidR="008D5521" w:rsidRPr="008D5521" w:rsidTr="008D5521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997,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 002,84</w:t>
            </w:r>
          </w:p>
        </w:tc>
      </w:tr>
      <w:tr w:rsidR="008D5521" w:rsidRPr="008D5521" w:rsidTr="008D5521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5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7 100,00</w:t>
            </w:r>
          </w:p>
        </w:tc>
      </w:tr>
      <w:tr w:rsidR="008D5521" w:rsidRPr="008D5521" w:rsidTr="008D5521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5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 100,00</w:t>
            </w:r>
          </w:p>
        </w:tc>
      </w:tr>
      <w:tr w:rsidR="008D5521" w:rsidRPr="008D5521" w:rsidTr="008D5521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79 76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550 369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19 521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930 848,00</w:t>
            </w:r>
          </w:p>
        </w:tc>
      </w:tr>
      <w:tr w:rsidR="008D5521" w:rsidRPr="008D5521" w:rsidTr="008D5521">
        <w:trPr>
          <w:trHeight w:val="4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79 76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550 369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19 521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930 848,00</w:t>
            </w:r>
          </w:p>
        </w:tc>
      </w:tr>
      <w:tr w:rsidR="008D5521" w:rsidRPr="008D5521" w:rsidTr="008D5521">
        <w:trPr>
          <w:trHeight w:val="29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 5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 56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 560,00</w:t>
            </w:r>
          </w:p>
        </w:tc>
      </w:tr>
      <w:tr w:rsidR="008D5521" w:rsidRPr="008D5521" w:rsidTr="008D5521">
        <w:trPr>
          <w:trHeight w:val="22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</w:t>
            </w: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 299 91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 913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 1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 813,00</w:t>
            </w:r>
          </w:p>
        </w:tc>
      </w:tr>
      <w:tr w:rsidR="008D5521" w:rsidRPr="008D5521" w:rsidTr="008D5521">
        <w:trPr>
          <w:trHeight w:val="14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Start"/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0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00 000,00</w:t>
            </w:r>
          </w:p>
        </w:tc>
      </w:tr>
      <w:tr w:rsidR="008D5521" w:rsidRPr="008D5521" w:rsidTr="008D5521">
        <w:trPr>
          <w:trHeight w:val="15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 поселений (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 9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D5521" w:rsidRPr="008D5521" w:rsidTr="008D5521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рм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877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877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D5521" w:rsidRPr="008D5521" w:rsidTr="008D5521">
        <w:trPr>
          <w:trHeight w:val="10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4 8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4 8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D5521" w:rsidRPr="008D5521" w:rsidTr="008D5521">
        <w:trPr>
          <w:trHeight w:val="12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На реализацию проектов по решению вопросов местного значения, осуществляемых непосредственно населением на территории населенного пункта, в рамках непрограммных расходов администрации Шушенского район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D5521" w:rsidRPr="008D5521" w:rsidTr="008D5521">
        <w:trPr>
          <w:trHeight w:val="13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84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84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D5521" w:rsidRPr="008D5521" w:rsidTr="008D5521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бюджетам </w:t>
            </w:r>
            <w:proofErr w:type="gramStart"/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ий</w:t>
            </w:r>
            <w:proofErr w:type="gramEnd"/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 89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 334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 386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 948,00</w:t>
            </w:r>
          </w:p>
        </w:tc>
      </w:tr>
      <w:tr w:rsidR="008D5521" w:rsidRPr="008D5521" w:rsidTr="008D5521">
        <w:trPr>
          <w:trHeight w:val="7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903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903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D5521" w:rsidRPr="008D5521" w:rsidTr="008D5521">
        <w:trPr>
          <w:trHeight w:val="7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 управления администрации Шуш</w:t>
            </w: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ск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 659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 659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D5521" w:rsidRPr="008D5521" w:rsidTr="008D5521">
        <w:trPr>
          <w:trHeight w:val="22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 52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 527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 527,00</w:t>
            </w:r>
          </w:p>
        </w:tc>
      </w:tr>
      <w:tr w:rsidR="008D5521" w:rsidRPr="008D5521" w:rsidTr="008D5521">
        <w:trPr>
          <w:trHeight w:val="17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 предоставляемые бюджетам сельских поселений (Иные межбюджетные трансферт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D5521" w:rsidRPr="008D5521" w:rsidTr="008D5521">
        <w:trPr>
          <w:trHeight w:val="8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е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D5521" w:rsidRPr="008D5521" w:rsidTr="008D5521">
        <w:trPr>
          <w:trHeight w:val="6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D5521" w:rsidRPr="008D5521" w:rsidTr="008D5521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88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88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D5521" w:rsidRPr="008D5521" w:rsidTr="008D5521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375 96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 246 910,8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430 526,6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 816 384,14</w:t>
            </w:r>
          </w:p>
        </w:tc>
      </w:tr>
    </w:tbl>
    <w:p w:rsidR="008D5521" w:rsidRDefault="008D5521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169" w:type="dxa"/>
        <w:tblInd w:w="-601" w:type="dxa"/>
        <w:tblLook w:val="04A0" w:firstRow="1" w:lastRow="0" w:firstColumn="1" w:lastColumn="0" w:noHBand="0" w:noVBand="1"/>
      </w:tblPr>
      <w:tblGrid>
        <w:gridCol w:w="594"/>
        <w:gridCol w:w="3400"/>
        <w:gridCol w:w="1083"/>
        <w:gridCol w:w="1618"/>
        <w:gridCol w:w="1598"/>
        <w:gridCol w:w="1577"/>
        <w:gridCol w:w="1299"/>
      </w:tblGrid>
      <w:tr w:rsidR="00216E27" w:rsidRPr="00216E27" w:rsidTr="00216E27">
        <w:trPr>
          <w:trHeight w:val="70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E27" w:rsidRPr="00216E27" w:rsidRDefault="00216E27" w:rsidP="00216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4 стр</w:t>
            </w:r>
            <w:proofErr w:type="gramStart"/>
            <w:r w:rsidRPr="00216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216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к постановлению администрации Сизинского сельсовета №91  от 05.10.2021                                                                                         </w:t>
            </w:r>
          </w:p>
        </w:tc>
      </w:tr>
      <w:tr w:rsidR="00216E27" w:rsidRPr="00216E27" w:rsidTr="00216E27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6E27" w:rsidRPr="00216E27" w:rsidTr="00216E27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бюджета  Сизинского сельсовета по расходам до конца 2021 год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6E27" w:rsidRPr="00216E27" w:rsidTr="00216E27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216E27" w:rsidRPr="00216E27" w:rsidTr="00216E27">
        <w:trPr>
          <w:trHeight w:val="12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>№ строки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- подраздел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 на 01.01.202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бюджетные назначения на 01.10.202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01.10.202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итоги до конца 2021 года</w:t>
            </w:r>
          </w:p>
        </w:tc>
      </w:tr>
      <w:tr w:rsidR="00216E27" w:rsidRPr="00216E27" w:rsidTr="00216E27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16E27" w:rsidRPr="00216E27" w:rsidTr="00216E27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80 191,9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17 380,4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41 075,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76 304,88</w:t>
            </w:r>
          </w:p>
        </w:tc>
      </w:tr>
      <w:tr w:rsidR="00216E27" w:rsidRPr="00216E27" w:rsidTr="00216E27">
        <w:trPr>
          <w:trHeight w:val="9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 019,8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 940,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079,07</w:t>
            </w:r>
          </w:p>
        </w:tc>
      </w:tr>
      <w:tr w:rsidR="00216E27" w:rsidRPr="00216E27" w:rsidTr="00216E27">
        <w:trPr>
          <w:trHeight w:val="13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349,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349,8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791,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558,19</w:t>
            </w:r>
          </w:p>
        </w:tc>
      </w:tr>
      <w:tr w:rsidR="00216E27" w:rsidRPr="00216E27" w:rsidTr="00216E27">
        <w:trPr>
          <w:trHeight w:val="15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1 810,6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0 918,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 628,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290,25</w:t>
            </w:r>
          </w:p>
        </w:tc>
      </w:tr>
      <w:tr w:rsidR="00216E27" w:rsidRPr="00216E27" w:rsidTr="00216E27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16E27" w:rsidRPr="00216E27" w:rsidTr="00216E27">
        <w:trPr>
          <w:trHeight w:val="5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 011,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3 092,2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 714,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377,37</w:t>
            </w:r>
          </w:p>
        </w:tc>
      </w:tr>
      <w:tr w:rsidR="00216E27" w:rsidRPr="00216E27" w:rsidTr="00216E27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 89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9 334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 208,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 125,79</w:t>
            </w:r>
          </w:p>
        </w:tc>
      </w:tr>
      <w:tr w:rsidR="00216E27" w:rsidRPr="00216E27" w:rsidTr="00216E27">
        <w:trPr>
          <w:trHeight w:val="5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89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 334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208,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125,79</w:t>
            </w:r>
          </w:p>
        </w:tc>
      </w:tr>
      <w:tr w:rsidR="00216E27" w:rsidRPr="00216E27" w:rsidTr="00216E27">
        <w:trPr>
          <w:trHeight w:val="9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 98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6 468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6 788,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 679,74</w:t>
            </w:r>
          </w:p>
        </w:tc>
      </w:tr>
      <w:tr w:rsidR="00216E27" w:rsidRPr="00216E27" w:rsidTr="00216E27">
        <w:trPr>
          <w:trHeight w:val="10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й от чрезвычайных и ситуаций природного и техногенного характера, гражданск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65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659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16E27" w:rsidRPr="00216E27" w:rsidTr="00216E27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98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80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29,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679,74</w:t>
            </w:r>
          </w:p>
        </w:tc>
      </w:tr>
      <w:tr w:rsidR="00216E27" w:rsidRPr="00216E27" w:rsidTr="00216E27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216E27" w:rsidRPr="00216E27" w:rsidTr="00216E27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0 05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17 468,8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6 696,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300 771,84</w:t>
            </w:r>
          </w:p>
        </w:tc>
      </w:tr>
      <w:tr w:rsidR="00216E27" w:rsidRPr="00216E27" w:rsidTr="00216E27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05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67 468,8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 196,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88 271,84</w:t>
            </w:r>
          </w:p>
        </w:tc>
      </w:tr>
      <w:tr w:rsidR="00216E27" w:rsidRPr="00216E27" w:rsidTr="00216E27">
        <w:trPr>
          <w:trHeight w:val="6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500,00</w:t>
            </w:r>
          </w:p>
        </w:tc>
      </w:tr>
      <w:tr w:rsidR="00216E27" w:rsidRPr="00216E27" w:rsidTr="00216E27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21 848,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19 170,5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39 149,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0 020,89</w:t>
            </w:r>
          </w:p>
        </w:tc>
      </w:tr>
      <w:tr w:rsidR="00216E27" w:rsidRPr="00216E27" w:rsidTr="00216E27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911,7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1 743,4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4 721,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 021,73</w:t>
            </w:r>
          </w:p>
        </w:tc>
      </w:tr>
      <w:tr w:rsidR="00216E27" w:rsidRPr="00216E27" w:rsidTr="00216E27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9 936,2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7 427,0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4 427,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 999,16</w:t>
            </w:r>
          </w:p>
        </w:tc>
      </w:tr>
      <w:tr w:rsidR="00216E27" w:rsidRPr="00216E27" w:rsidTr="00216E27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16E27" w:rsidRPr="00216E27" w:rsidTr="00216E27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16E27" w:rsidRPr="00216E27" w:rsidTr="00216E27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000,00</w:t>
            </w:r>
          </w:p>
        </w:tc>
      </w:tr>
      <w:tr w:rsidR="00216E27" w:rsidRPr="00216E27" w:rsidTr="00216E27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16E27" w:rsidRPr="00216E27" w:rsidTr="00216E27">
        <w:trPr>
          <w:trHeight w:val="255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75 96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200 821,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040 918,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174 903,14</w:t>
            </w:r>
          </w:p>
        </w:tc>
      </w:tr>
    </w:tbl>
    <w:p w:rsidR="008D5521" w:rsidRDefault="008D5521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2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80"/>
        <w:gridCol w:w="960"/>
        <w:gridCol w:w="236"/>
        <w:gridCol w:w="504"/>
        <w:gridCol w:w="236"/>
        <w:gridCol w:w="543"/>
        <w:gridCol w:w="181"/>
        <w:gridCol w:w="236"/>
        <w:gridCol w:w="236"/>
        <w:gridCol w:w="30"/>
        <w:gridCol w:w="206"/>
        <w:gridCol w:w="805"/>
        <w:gridCol w:w="653"/>
        <w:gridCol w:w="206"/>
        <w:gridCol w:w="559"/>
        <w:gridCol w:w="653"/>
        <w:gridCol w:w="206"/>
        <w:gridCol w:w="445"/>
        <w:gridCol w:w="653"/>
        <w:gridCol w:w="176"/>
        <w:gridCol w:w="30"/>
        <w:gridCol w:w="820"/>
        <w:gridCol w:w="86"/>
        <w:gridCol w:w="206"/>
        <w:gridCol w:w="361"/>
        <w:gridCol w:w="206"/>
        <w:gridCol w:w="133"/>
        <w:gridCol w:w="284"/>
        <w:gridCol w:w="369"/>
      </w:tblGrid>
      <w:tr w:rsidR="00C067F0" w:rsidRPr="004A31E2" w:rsidTr="00C067F0">
        <w:trPr>
          <w:gridAfter w:val="1"/>
          <w:wAfter w:w="369" w:type="dxa"/>
          <w:trHeight w:val="12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F0" w:rsidRPr="004A31E2" w:rsidRDefault="00C067F0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F0" w:rsidRPr="004A31E2" w:rsidRDefault="00C067F0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F0" w:rsidRPr="004A31E2" w:rsidRDefault="00C067F0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F0" w:rsidRPr="004A31E2" w:rsidRDefault="00C067F0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F0" w:rsidRPr="004A31E2" w:rsidRDefault="00C067F0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F0" w:rsidRPr="004A31E2" w:rsidRDefault="00C067F0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F0" w:rsidRPr="004A31E2" w:rsidRDefault="00C067F0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F0" w:rsidRPr="004A31E2" w:rsidRDefault="00C067F0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ложение №4 </w:t>
            </w:r>
            <w:proofErr w:type="spellStart"/>
            <w:proofErr w:type="gramStart"/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spellEnd"/>
            <w:proofErr w:type="gramEnd"/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 к постановлению администрации Сизинского сельсовета №91от05.10.2021</w:t>
            </w:r>
          </w:p>
        </w:tc>
      </w:tr>
      <w:tr w:rsidR="004A31E2" w:rsidRPr="004A31E2" w:rsidTr="00C067F0">
        <w:trPr>
          <w:gridAfter w:val="2"/>
          <w:wAfter w:w="65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огноз исполнения бюджета Сизинского сельсовета по источникам финансирования дефицита бюджета на 01.10.202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A31E2" w:rsidRPr="004A31E2" w:rsidTr="00C067F0">
        <w:trPr>
          <w:gridAfter w:val="1"/>
          <w:wAfter w:w="369" w:type="dxa"/>
          <w:trHeight w:val="4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067F0" w:rsidRPr="004A31E2" w:rsidTr="00C067F0">
        <w:trPr>
          <w:gridAfter w:val="2"/>
          <w:wAfter w:w="653" w:type="dxa"/>
          <w:trHeight w:val="300"/>
        </w:trPr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spellStart"/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gramStart"/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proofErr w:type="spellEnd"/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proofErr w:type="gramEnd"/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spellStart"/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ки</w:t>
            </w:r>
            <w:proofErr w:type="spellEnd"/>
          </w:p>
        </w:tc>
        <w:tc>
          <w:tcPr>
            <w:tcW w:w="77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Код источника финансирования</w:t>
            </w: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694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4401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Исполнено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Неисполненные</w:t>
            </w:r>
          </w:p>
        </w:tc>
      </w:tr>
      <w:tr w:rsidR="004A31E2" w:rsidRPr="004A31E2" w:rsidTr="00C067F0">
        <w:trPr>
          <w:gridAfter w:val="2"/>
          <w:wAfter w:w="653" w:type="dxa"/>
          <w:trHeight w:val="900"/>
        </w:trPr>
        <w:tc>
          <w:tcPr>
            <w:tcW w:w="2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через финансовые органы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через банковские счета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некассовые оп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назначения</w:t>
            </w:r>
          </w:p>
        </w:tc>
      </w:tr>
      <w:tr w:rsidR="00C067F0" w:rsidRPr="004A31E2" w:rsidTr="00C067F0">
        <w:trPr>
          <w:gridAfter w:val="2"/>
          <w:wAfter w:w="653" w:type="dxa"/>
          <w:trHeight w:val="315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C067F0" w:rsidRPr="004A31E2" w:rsidTr="00C067F0">
        <w:trPr>
          <w:gridAfter w:val="2"/>
          <w:wAfter w:w="653" w:type="dxa"/>
          <w:trHeight w:val="300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финансирования дефицита бюджета — всего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77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94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953 910,99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2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067F0" w:rsidRPr="004A31E2" w:rsidTr="00C067F0">
        <w:trPr>
          <w:gridAfter w:val="2"/>
          <w:wAfter w:w="653" w:type="dxa"/>
          <w:trHeight w:val="315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в том числе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067F0" w:rsidRPr="004A31E2" w:rsidTr="00C067F0">
        <w:trPr>
          <w:gridAfter w:val="2"/>
          <w:wAfter w:w="653" w:type="dxa"/>
          <w:trHeight w:val="480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31E2" w:rsidRPr="004A31E2" w:rsidRDefault="004A31E2" w:rsidP="004A31E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52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953 910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067F0" w:rsidRPr="004A31E2" w:rsidTr="00C067F0">
        <w:trPr>
          <w:gridAfter w:val="2"/>
          <w:wAfter w:w="653" w:type="dxa"/>
          <w:trHeight w:val="300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1E2" w:rsidRPr="004A31E2" w:rsidRDefault="004A31E2" w:rsidP="004A31E2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067F0" w:rsidRPr="004A31E2" w:rsidTr="00C067F0">
        <w:trPr>
          <w:trHeight w:val="300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A31E2" w:rsidRPr="004A31E2" w:rsidRDefault="004A31E2" w:rsidP="004A31E2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067F0" w:rsidRPr="004A31E2" w:rsidTr="00C067F0">
        <w:trPr>
          <w:gridAfter w:val="2"/>
          <w:wAfter w:w="653" w:type="dxa"/>
          <w:trHeight w:val="555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1E2" w:rsidRPr="004A31E2" w:rsidRDefault="004A31E2" w:rsidP="004A31E2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62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067F0" w:rsidRPr="004A31E2" w:rsidTr="00C067F0">
        <w:trPr>
          <w:gridAfter w:val="2"/>
          <w:wAfter w:w="653" w:type="dxa"/>
          <w:trHeight w:val="300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1E2" w:rsidRPr="004A31E2" w:rsidRDefault="004A31E2" w:rsidP="004A31E2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067F0" w:rsidRPr="004A31E2" w:rsidTr="00C067F0">
        <w:trPr>
          <w:trHeight w:val="300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A31E2" w:rsidRPr="004A31E2" w:rsidRDefault="004A31E2" w:rsidP="004A31E2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067F0" w:rsidRPr="004A31E2" w:rsidTr="00C067F0">
        <w:trPr>
          <w:gridAfter w:val="2"/>
          <w:wAfter w:w="653" w:type="dxa"/>
          <w:trHeight w:val="300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1E2" w:rsidRPr="004A31E2" w:rsidRDefault="004A31E2" w:rsidP="004A31E2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067F0" w:rsidRPr="004A31E2" w:rsidTr="00C067F0">
        <w:trPr>
          <w:gridAfter w:val="2"/>
          <w:wAfter w:w="653" w:type="dxa"/>
          <w:trHeight w:val="300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31E2" w:rsidRPr="004A31E2" w:rsidRDefault="004A31E2" w:rsidP="004A31E2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увеличение остатков средст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7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067F0" w:rsidRPr="004A31E2" w:rsidTr="00C067F0">
        <w:trPr>
          <w:trHeight w:val="300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A31E2" w:rsidRPr="004A31E2" w:rsidRDefault="004A31E2" w:rsidP="004A31E2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067F0" w:rsidRPr="004A31E2" w:rsidTr="00C067F0">
        <w:trPr>
          <w:gridAfter w:val="2"/>
          <w:wAfter w:w="653" w:type="dxa"/>
          <w:trHeight w:val="300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31E2" w:rsidRPr="004A31E2" w:rsidRDefault="004A31E2" w:rsidP="004A31E2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уменьшение остатков средст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067F0" w:rsidRPr="004A31E2" w:rsidTr="00C067F0">
        <w:trPr>
          <w:trHeight w:val="315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A31E2" w:rsidRPr="004A31E2" w:rsidRDefault="004A31E2" w:rsidP="004A31E2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067F0" w:rsidRPr="004A31E2" w:rsidTr="00C067F0">
        <w:trPr>
          <w:gridAfter w:val="2"/>
          <w:wAfter w:w="653" w:type="dxa"/>
          <w:trHeight w:val="600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1E2" w:rsidRPr="004A31E2" w:rsidRDefault="004A31E2" w:rsidP="004A31E2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по расчетам (стр. 810 + стр. 820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3 910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610 391,99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610 391,99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067F0" w:rsidRPr="004A31E2" w:rsidTr="00C067F0">
        <w:trPr>
          <w:gridAfter w:val="2"/>
          <w:wAfter w:w="653" w:type="dxa"/>
          <w:trHeight w:val="1005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1E2" w:rsidRPr="004A31E2" w:rsidRDefault="004A31E2" w:rsidP="004A31E2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расчетам с органами, организующими исполнение бюджета</w:t>
            </w:r>
            <w:r w:rsidRPr="004A31E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r w:rsidRPr="004A31E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(стр. 811 + стр. 812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810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3 910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610 391,99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610 391,99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067F0" w:rsidRPr="004A31E2" w:rsidTr="00C067F0">
        <w:trPr>
          <w:gridAfter w:val="2"/>
          <w:wAfter w:w="653" w:type="dxa"/>
          <w:trHeight w:val="300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A31E2" w:rsidRPr="004A31E2" w:rsidRDefault="004A31E2" w:rsidP="004A31E2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з них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067F0" w:rsidRPr="004A31E2" w:rsidTr="00C067F0">
        <w:trPr>
          <w:gridAfter w:val="2"/>
          <w:wAfter w:w="653" w:type="dxa"/>
          <w:trHeight w:val="930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A31E2" w:rsidRPr="004A31E2" w:rsidRDefault="004A31E2" w:rsidP="004A31E2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четов расчетов (дебетовый остаток счета 1 210 02 000)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81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6 246 910,8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8 430 526,67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8 430 526,6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067F0" w:rsidRPr="004A31E2" w:rsidTr="00C067F0">
        <w:trPr>
          <w:gridAfter w:val="2"/>
          <w:wAfter w:w="653" w:type="dxa"/>
          <w:trHeight w:val="765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1E2" w:rsidRPr="004A31E2" w:rsidRDefault="004A31E2" w:rsidP="004A31E2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счетов расчетов (кредитовый остаток счета 1 304 05 000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812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 200 821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9 040 918,66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9 040 918,6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067F0" w:rsidRPr="004A31E2" w:rsidTr="00C067F0">
        <w:trPr>
          <w:gridAfter w:val="2"/>
          <w:wAfter w:w="653" w:type="dxa"/>
          <w:trHeight w:val="780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1E2" w:rsidRPr="004A31E2" w:rsidRDefault="004A31E2" w:rsidP="004A31E2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внутренним расчетам (стр. 821 + стр. 822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820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C067F0" w:rsidRPr="004A31E2" w:rsidTr="00C067F0">
        <w:trPr>
          <w:gridAfter w:val="2"/>
          <w:wAfter w:w="653" w:type="dxa"/>
          <w:trHeight w:val="300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A31E2" w:rsidRPr="004A31E2" w:rsidRDefault="004A31E2" w:rsidP="004A31E2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в том числе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067F0" w:rsidRPr="004A31E2" w:rsidTr="00C067F0">
        <w:trPr>
          <w:gridAfter w:val="2"/>
          <w:wAfter w:w="653" w:type="dxa"/>
          <w:trHeight w:val="465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1E2" w:rsidRPr="004A31E2" w:rsidRDefault="004A31E2" w:rsidP="004A31E2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остатков по внутренним расчетам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82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C067F0" w:rsidRPr="004A31E2" w:rsidTr="00C067F0">
        <w:trPr>
          <w:gridAfter w:val="2"/>
          <w:wAfter w:w="653" w:type="dxa"/>
          <w:trHeight w:val="540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A31E2" w:rsidRPr="004A31E2" w:rsidRDefault="004A31E2" w:rsidP="004A31E2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остатков по внутренним расчетам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822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</w:tbl>
    <w:p w:rsidR="004A31E2" w:rsidRDefault="004A31E2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740"/>
        <w:gridCol w:w="5440"/>
        <w:gridCol w:w="2800"/>
      </w:tblGrid>
      <w:tr w:rsidR="00C253C1" w:rsidRPr="00C253C1" w:rsidTr="007723CB">
        <w:trPr>
          <w:trHeight w:val="10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3C1" w:rsidRPr="00C253C1" w:rsidRDefault="00C253C1" w:rsidP="00C25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3C1" w:rsidRPr="00C253C1" w:rsidRDefault="00C253C1" w:rsidP="00C2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3C1" w:rsidRPr="00C253C1" w:rsidRDefault="00C253C1" w:rsidP="00C25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53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5 к постановлению администрации Сизинского сельсовета №91 от 05.10.2021</w:t>
            </w:r>
          </w:p>
        </w:tc>
      </w:tr>
      <w:tr w:rsidR="00C253C1" w:rsidRPr="00C253C1" w:rsidTr="007723CB">
        <w:trPr>
          <w:trHeight w:val="1410"/>
        </w:trPr>
        <w:tc>
          <w:tcPr>
            <w:tcW w:w="8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3C1" w:rsidRPr="00C253C1" w:rsidRDefault="00C253C1" w:rsidP="00C2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3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численности муниципальных служащих администрации Сизинского сельсовета, работников муниципальных казенных учреждений (за исключением работника по обслуживанию административного здания и водителя) по состоянию на 01.10.2021</w:t>
            </w:r>
          </w:p>
          <w:p w:rsidR="00C253C1" w:rsidRPr="00C253C1" w:rsidRDefault="00C253C1" w:rsidP="00C25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3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</w:p>
        </w:tc>
      </w:tr>
      <w:tr w:rsidR="00C253C1" w:rsidRPr="00C253C1" w:rsidTr="007723CB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C1" w:rsidRPr="00C253C1" w:rsidRDefault="00C253C1" w:rsidP="00C2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5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25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C1" w:rsidRPr="00C253C1" w:rsidRDefault="00C253C1" w:rsidP="00C2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C1" w:rsidRPr="00C253C1" w:rsidRDefault="00C253C1" w:rsidP="00C2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</w:tr>
      <w:tr w:rsidR="00C253C1" w:rsidRPr="00C253C1" w:rsidTr="007723CB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C1" w:rsidRPr="00C253C1" w:rsidRDefault="00C253C1" w:rsidP="00C2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3C1" w:rsidRPr="00C253C1" w:rsidRDefault="00C253C1" w:rsidP="00C2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муниципальных служащих за отчетный квартал, человек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3C1" w:rsidRPr="00C253C1" w:rsidRDefault="00C253C1" w:rsidP="00C2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253C1" w:rsidRPr="00C253C1" w:rsidTr="007723CB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C1" w:rsidRPr="00C253C1" w:rsidRDefault="00C253C1" w:rsidP="00C2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3C1" w:rsidRPr="00C253C1" w:rsidRDefault="00C253C1" w:rsidP="00C2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денежное содержание муниципальных служащих за отчетный квартал, рубле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3C1" w:rsidRPr="00C253C1" w:rsidRDefault="00C253C1" w:rsidP="00C2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96 319,16</w:t>
            </w:r>
          </w:p>
        </w:tc>
      </w:tr>
      <w:tr w:rsidR="00C253C1" w:rsidRPr="00C253C1" w:rsidTr="007723CB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C1" w:rsidRPr="00C253C1" w:rsidRDefault="00C253C1" w:rsidP="00C2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3C1" w:rsidRPr="00C253C1" w:rsidRDefault="00C253C1" w:rsidP="00C2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муниципальных казенных учреждений за отчетный квартал, человек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3C1" w:rsidRPr="00C253C1" w:rsidRDefault="00C253C1" w:rsidP="00C2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253C1" w:rsidRPr="00C253C1" w:rsidTr="007723CB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3C1" w:rsidRPr="00C253C1" w:rsidRDefault="00C253C1" w:rsidP="00C2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3C1" w:rsidRPr="00C253C1" w:rsidRDefault="00C253C1" w:rsidP="00C2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оплату труда работников муниципальных казенных учреждений за отчетный квартал, рублей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3C1" w:rsidRPr="00C253C1" w:rsidRDefault="00C253C1" w:rsidP="00C2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98 376,41</w:t>
            </w:r>
          </w:p>
        </w:tc>
      </w:tr>
    </w:tbl>
    <w:p w:rsidR="00C253C1" w:rsidRPr="00C253C1" w:rsidRDefault="00C253C1" w:rsidP="00C253C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253C1" w:rsidRPr="00C253C1" w:rsidRDefault="00C253C1" w:rsidP="00C253C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253C1" w:rsidRPr="00C253C1" w:rsidRDefault="00C253C1" w:rsidP="00C253C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253C1">
        <w:rPr>
          <w:rFonts w:ascii="Times New Roman" w:eastAsia="Calibri" w:hAnsi="Times New Roman" w:cs="Times New Roman"/>
          <w:sz w:val="20"/>
          <w:szCs w:val="20"/>
        </w:rPr>
        <w:t xml:space="preserve">Приложение №6 </w:t>
      </w:r>
    </w:p>
    <w:p w:rsidR="00C253C1" w:rsidRPr="00C253C1" w:rsidRDefault="00C253C1" w:rsidP="00C253C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253C1">
        <w:rPr>
          <w:rFonts w:ascii="Times New Roman" w:eastAsia="Calibri" w:hAnsi="Times New Roman" w:cs="Times New Roman"/>
          <w:sz w:val="20"/>
          <w:szCs w:val="20"/>
        </w:rPr>
        <w:t>к постановлению администрации</w:t>
      </w:r>
    </w:p>
    <w:p w:rsidR="00C253C1" w:rsidRPr="00C253C1" w:rsidRDefault="00C253C1" w:rsidP="00C253C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253C1">
        <w:rPr>
          <w:rFonts w:ascii="Times New Roman" w:eastAsia="Calibri" w:hAnsi="Times New Roman" w:cs="Times New Roman"/>
          <w:sz w:val="20"/>
          <w:szCs w:val="20"/>
        </w:rPr>
        <w:t xml:space="preserve"> Сизинского сельсовета </w:t>
      </w:r>
    </w:p>
    <w:p w:rsidR="00C253C1" w:rsidRPr="00C253C1" w:rsidRDefault="00C253C1" w:rsidP="00C253C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253C1">
        <w:rPr>
          <w:rFonts w:ascii="Times New Roman" w:eastAsia="Calibri" w:hAnsi="Times New Roman" w:cs="Times New Roman"/>
          <w:sz w:val="20"/>
          <w:szCs w:val="20"/>
        </w:rPr>
        <w:t>№91 от 05.10.2021</w:t>
      </w:r>
    </w:p>
    <w:p w:rsidR="00C253C1" w:rsidRPr="00C253C1" w:rsidRDefault="00C253C1" w:rsidP="00C253C1">
      <w:pPr>
        <w:tabs>
          <w:tab w:val="left" w:pos="2355"/>
          <w:tab w:val="right" w:pos="9355"/>
        </w:tabs>
        <w:spacing w:after="160" w:line="259" w:lineRule="auto"/>
        <w:jc w:val="right"/>
        <w:rPr>
          <w:rFonts w:ascii="Calibri" w:eastAsia="Calibri" w:hAnsi="Calibri" w:cs="Times New Roman"/>
        </w:rPr>
      </w:pPr>
      <w:r w:rsidRPr="00C253C1">
        <w:rPr>
          <w:rFonts w:ascii="Calibri" w:eastAsia="Calibri" w:hAnsi="Calibri" w:cs="Times New Roman"/>
        </w:rPr>
        <w:tab/>
        <w:t xml:space="preserve">                       </w:t>
      </w:r>
    </w:p>
    <w:p w:rsidR="00C253C1" w:rsidRPr="00C253C1" w:rsidRDefault="00C253C1" w:rsidP="00C253C1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53C1">
        <w:rPr>
          <w:rFonts w:ascii="Times New Roman" w:eastAsia="Calibri" w:hAnsi="Times New Roman" w:cs="Times New Roman"/>
          <w:b/>
          <w:sz w:val="24"/>
          <w:szCs w:val="24"/>
        </w:rPr>
        <w:t>Отчет об использовании средств резервного фонда</w:t>
      </w:r>
    </w:p>
    <w:p w:rsidR="00C253C1" w:rsidRPr="00C253C1" w:rsidRDefault="00C253C1" w:rsidP="00C253C1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53C1">
        <w:rPr>
          <w:rFonts w:ascii="Times New Roman" w:eastAsia="Calibri" w:hAnsi="Times New Roman" w:cs="Times New Roman"/>
          <w:b/>
          <w:sz w:val="24"/>
          <w:szCs w:val="24"/>
        </w:rPr>
        <w:t>на  01.10.2021</w:t>
      </w:r>
    </w:p>
    <w:p w:rsidR="00C253C1" w:rsidRPr="00C253C1" w:rsidRDefault="00C253C1" w:rsidP="00C253C1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53C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 МО «СИЗИНСКИЙ  СЕЛЬСОВЕТ»</w:t>
      </w:r>
    </w:p>
    <w:p w:rsidR="00C253C1" w:rsidRPr="00C253C1" w:rsidRDefault="00C253C1" w:rsidP="00C253C1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253C1">
        <w:rPr>
          <w:rFonts w:ascii="Times New Roman" w:eastAsia="Calibri" w:hAnsi="Times New Roman" w:cs="Times New Roman"/>
          <w:sz w:val="24"/>
          <w:szCs w:val="24"/>
        </w:rPr>
        <w:t>Местный резервный фонд</w:t>
      </w:r>
    </w:p>
    <w:p w:rsidR="00C253C1" w:rsidRPr="00C253C1" w:rsidRDefault="00C253C1" w:rsidP="00C253C1">
      <w:pPr>
        <w:tabs>
          <w:tab w:val="left" w:pos="165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253C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руб.</w:t>
      </w:r>
    </w:p>
    <w:tbl>
      <w:tblPr>
        <w:tblStyle w:val="35"/>
        <w:tblpPr w:leftFromText="180" w:rightFromText="180" w:vertAnchor="text" w:horzAnchor="page" w:tblpX="1936" w:tblpY="427"/>
        <w:tblW w:w="0" w:type="auto"/>
        <w:tblLook w:val="04A0" w:firstRow="1" w:lastRow="0" w:firstColumn="1" w:lastColumn="0" w:noHBand="0" w:noVBand="1"/>
      </w:tblPr>
      <w:tblGrid>
        <w:gridCol w:w="2802"/>
        <w:gridCol w:w="3086"/>
        <w:gridCol w:w="3227"/>
      </w:tblGrid>
      <w:tr w:rsidR="00C253C1" w:rsidRPr="00C253C1" w:rsidTr="00C067F0">
        <w:trPr>
          <w:trHeight w:val="841"/>
        </w:trPr>
        <w:tc>
          <w:tcPr>
            <w:tcW w:w="2802" w:type="dxa"/>
          </w:tcPr>
          <w:p w:rsidR="00C253C1" w:rsidRPr="00C253C1" w:rsidRDefault="00C253C1" w:rsidP="00C067F0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C253C1">
              <w:rPr>
                <w:rFonts w:ascii="Calibri" w:eastAsia="Calibri" w:hAnsi="Calibri" w:cs="Times New Roman"/>
              </w:rPr>
              <w:t>Утвержденные денежные средства по состоянию на 01.01.2021</w:t>
            </w:r>
          </w:p>
        </w:tc>
        <w:tc>
          <w:tcPr>
            <w:tcW w:w="3086" w:type="dxa"/>
          </w:tcPr>
          <w:p w:rsidR="00C253C1" w:rsidRPr="00C253C1" w:rsidRDefault="00C253C1" w:rsidP="00C067F0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53C1">
              <w:rPr>
                <w:rFonts w:ascii="Calibri" w:eastAsia="Calibri" w:hAnsi="Calibri" w:cs="Times New Roman"/>
                <w:sz w:val="24"/>
                <w:szCs w:val="24"/>
              </w:rPr>
              <w:t>Кассовые расходы по состоянию на 01.10.2021</w:t>
            </w:r>
          </w:p>
        </w:tc>
        <w:tc>
          <w:tcPr>
            <w:tcW w:w="3227" w:type="dxa"/>
          </w:tcPr>
          <w:p w:rsidR="00C253C1" w:rsidRPr="00C253C1" w:rsidRDefault="00C253C1" w:rsidP="00C067F0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53C1">
              <w:rPr>
                <w:rFonts w:ascii="Calibri" w:eastAsia="Calibri" w:hAnsi="Calibri" w:cs="Times New Roman"/>
                <w:sz w:val="24"/>
                <w:szCs w:val="24"/>
              </w:rPr>
              <w:t>Денежные средства на счете по состоянию на 01.10.2021</w:t>
            </w:r>
          </w:p>
        </w:tc>
      </w:tr>
      <w:tr w:rsidR="00C253C1" w:rsidRPr="00C253C1" w:rsidTr="00C067F0">
        <w:tc>
          <w:tcPr>
            <w:tcW w:w="2802" w:type="dxa"/>
          </w:tcPr>
          <w:p w:rsidR="00C253C1" w:rsidRPr="00C253C1" w:rsidRDefault="00C253C1" w:rsidP="00C067F0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C253C1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086" w:type="dxa"/>
          </w:tcPr>
          <w:p w:rsidR="00C253C1" w:rsidRPr="00C253C1" w:rsidRDefault="00C253C1" w:rsidP="00C067F0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C253C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227" w:type="dxa"/>
          </w:tcPr>
          <w:p w:rsidR="00C253C1" w:rsidRPr="00C253C1" w:rsidRDefault="00C253C1" w:rsidP="00C067F0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C253C1">
              <w:rPr>
                <w:rFonts w:ascii="Calibri" w:eastAsia="Calibri" w:hAnsi="Calibri" w:cs="Times New Roman"/>
              </w:rPr>
              <w:t>3</w:t>
            </w:r>
          </w:p>
        </w:tc>
      </w:tr>
      <w:tr w:rsidR="00C253C1" w:rsidRPr="00C253C1" w:rsidTr="00C067F0">
        <w:tc>
          <w:tcPr>
            <w:tcW w:w="2802" w:type="dxa"/>
          </w:tcPr>
          <w:p w:rsidR="00C253C1" w:rsidRPr="00C253C1" w:rsidRDefault="00C253C1" w:rsidP="00C067F0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53C1">
              <w:rPr>
                <w:rFonts w:ascii="Calibri" w:eastAsia="Calibri" w:hAnsi="Calibri" w:cs="Times New Roman"/>
                <w:sz w:val="24"/>
                <w:szCs w:val="24"/>
              </w:rPr>
              <w:t>20 000,00</w:t>
            </w:r>
          </w:p>
        </w:tc>
        <w:tc>
          <w:tcPr>
            <w:tcW w:w="3086" w:type="dxa"/>
          </w:tcPr>
          <w:p w:rsidR="00C253C1" w:rsidRPr="00C253C1" w:rsidRDefault="00C253C1" w:rsidP="00C067F0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53C1">
              <w:rPr>
                <w:rFonts w:ascii="Calibri" w:eastAsia="Calibri" w:hAnsi="Calibri" w:cs="Times New Roman"/>
                <w:sz w:val="24"/>
                <w:szCs w:val="24"/>
              </w:rPr>
              <w:t>20 000,00</w:t>
            </w:r>
          </w:p>
        </w:tc>
        <w:tc>
          <w:tcPr>
            <w:tcW w:w="3227" w:type="dxa"/>
          </w:tcPr>
          <w:p w:rsidR="00C253C1" w:rsidRPr="00C253C1" w:rsidRDefault="00C253C1" w:rsidP="00C067F0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53C1">
              <w:rPr>
                <w:rFonts w:ascii="Calibri" w:eastAsia="Calibri" w:hAnsi="Calibri" w:cs="Times New Roman"/>
                <w:sz w:val="24"/>
                <w:szCs w:val="24"/>
              </w:rPr>
              <w:t>0,00</w:t>
            </w:r>
          </w:p>
        </w:tc>
      </w:tr>
    </w:tbl>
    <w:p w:rsidR="00C253C1" w:rsidRPr="00C253C1" w:rsidRDefault="00C253C1" w:rsidP="00C253C1">
      <w:pPr>
        <w:tabs>
          <w:tab w:val="left" w:pos="1650"/>
        </w:tabs>
        <w:spacing w:after="0" w:line="259" w:lineRule="auto"/>
        <w:rPr>
          <w:rFonts w:ascii="Calibri" w:eastAsia="Calibri" w:hAnsi="Calibri" w:cs="Times New Roman"/>
          <w:sz w:val="28"/>
          <w:szCs w:val="28"/>
        </w:rPr>
      </w:pPr>
    </w:p>
    <w:p w:rsidR="004A31E2" w:rsidRDefault="004A31E2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A5407" w:rsidRDefault="00BA5407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253C1" w:rsidRDefault="00C253C1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77844" w:rsidRPr="00277844" w:rsidRDefault="00277844" w:rsidP="002778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77844">
        <w:rPr>
          <w:rFonts w:ascii="Times New Roman" w:hAnsi="Times New Roman" w:cs="Times New Roman"/>
          <w:sz w:val="20"/>
          <w:szCs w:val="20"/>
        </w:rPr>
        <w:t xml:space="preserve">Приложение №7 </w:t>
      </w:r>
    </w:p>
    <w:p w:rsidR="00277844" w:rsidRPr="00277844" w:rsidRDefault="00277844" w:rsidP="002778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77844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277844" w:rsidRPr="00277844" w:rsidRDefault="00277844" w:rsidP="002778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77844">
        <w:rPr>
          <w:rFonts w:ascii="Times New Roman" w:hAnsi="Times New Roman" w:cs="Times New Roman"/>
          <w:sz w:val="20"/>
          <w:szCs w:val="20"/>
        </w:rPr>
        <w:t xml:space="preserve"> Сизинского сельсовета №91 от 05.10.2021 </w:t>
      </w:r>
    </w:p>
    <w:p w:rsidR="00277844" w:rsidRPr="00277844" w:rsidRDefault="00277844" w:rsidP="002778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77844" w:rsidRPr="00277844" w:rsidRDefault="00277844" w:rsidP="002778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844">
        <w:rPr>
          <w:rFonts w:ascii="Times New Roman" w:hAnsi="Times New Roman" w:cs="Times New Roman"/>
          <w:b/>
          <w:sz w:val="24"/>
          <w:szCs w:val="24"/>
        </w:rPr>
        <w:t xml:space="preserve">Информация о финансировании муниципальных программ </w:t>
      </w:r>
    </w:p>
    <w:p w:rsidR="00277844" w:rsidRPr="00277844" w:rsidRDefault="00277844" w:rsidP="002778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844">
        <w:rPr>
          <w:rFonts w:ascii="Times New Roman" w:hAnsi="Times New Roman" w:cs="Times New Roman"/>
          <w:b/>
          <w:sz w:val="24"/>
          <w:szCs w:val="24"/>
        </w:rPr>
        <w:t>МО «Сизинский сельсовет» на 01.10.2021</w:t>
      </w:r>
    </w:p>
    <w:p w:rsidR="00277844" w:rsidRPr="00277844" w:rsidRDefault="00277844" w:rsidP="0027784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36"/>
        <w:tblW w:w="0" w:type="auto"/>
        <w:tblInd w:w="-526" w:type="dxa"/>
        <w:tblLayout w:type="fixed"/>
        <w:tblLook w:val="04A0" w:firstRow="1" w:lastRow="0" w:firstColumn="1" w:lastColumn="0" w:noHBand="0" w:noVBand="1"/>
      </w:tblPr>
      <w:tblGrid>
        <w:gridCol w:w="4603"/>
        <w:gridCol w:w="1701"/>
        <w:gridCol w:w="1985"/>
        <w:gridCol w:w="1701"/>
      </w:tblGrid>
      <w:tr w:rsidR="00277844" w:rsidRPr="00277844" w:rsidTr="007723CB">
        <w:tc>
          <w:tcPr>
            <w:tcW w:w="4603" w:type="dxa"/>
          </w:tcPr>
          <w:p w:rsidR="00277844" w:rsidRPr="00277844" w:rsidRDefault="00277844" w:rsidP="0027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44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</w:tcPr>
          <w:p w:rsidR="00277844" w:rsidRPr="00277844" w:rsidRDefault="00277844" w:rsidP="0027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44">
              <w:rPr>
                <w:rFonts w:ascii="Times New Roman" w:hAnsi="Times New Roman" w:cs="Times New Roman"/>
                <w:sz w:val="24"/>
                <w:szCs w:val="24"/>
              </w:rPr>
              <w:t>Утвержденная сумма на 01.01.2021 руб.</w:t>
            </w:r>
          </w:p>
        </w:tc>
        <w:tc>
          <w:tcPr>
            <w:tcW w:w="1985" w:type="dxa"/>
          </w:tcPr>
          <w:p w:rsidR="00277844" w:rsidRPr="00277844" w:rsidRDefault="00277844" w:rsidP="0027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44">
              <w:rPr>
                <w:rFonts w:ascii="Times New Roman" w:hAnsi="Times New Roman" w:cs="Times New Roman"/>
                <w:sz w:val="24"/>
                <w:szCs w:val="24"/>
              </w:rPr>
              <w:t>Уточненная сумма на 01.10.2021</w:t>
            </w:r>
          </w:p>
          <w:p w:rsidR="00277844" w:rsidRPr="00277844" w:rsidRDefault="00277844" w:rsidP="0027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4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</w:tcPr>
          <w:p w:rsidR="00277844" w:rsidRPr="00277844" w:rsidRDefault="00277844" w:rsidP="0027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44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277844" w:rsidRPr="00277844" w:rsidRDefault="00277844" w:rsidP="0027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277844" w:rsidRPr="00277844" w:rsidRDefault="00277844" w:rsidP="0027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44">
              <w:rPr>
                <w:rFonts w:ascii="Times New Roman" w:hAnsi="Times New Roman" w:cs="Times New Roman"/>
                <w:sz w:val="24"/>
                <w:szCs w:val="24"/>
              </w:rPr>
              <w:t xml:space="preserve">01.10.2021 </w:t>
            </w:r>
          </w:p>
          <w:p w:rsidR="00277844" w:rsidRPr="00277844" w:rsidRDefault="00277844" w:rsidP="00277844">
            <w:pPr>
              <w:jc w:val="center"/>
              <w:rPr>
                <w:rFonts w:ascii="Times New Roman" w:hAnsi="Times New Roman" w:cs="Times New Roman"/>
              </w:rPr>
            </w:pPr>
            <w:r w:rsidRPr="0027784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277844" w:rsidRPr="00277844" w:rsidTr="007723CB">
        <w:trPr>
          <w:trHeight w:val="1110"/>
        </w:trPr>
        <w:tc>
          <w:tcPr>
            <w:tcW w:w="4603" w:type="dxa"/>
          </w:tcPr>
          <w:p w:rsidR="00277844" w:rsidRPr="00277844" w:rsidRDefault="00277844" w:rsidP="0027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44">
              <w:rPr>
                <w:rFonts w:ascii="Times New Roman" w:hAnsi="Times New Roman" w:cs="Times New Roman"/>
                <w:sz w:val="24"/>
                <w:szCs w:val="24"/>
              </w:rPr>
              <w:t>«Обеспечение жизнедеятельности МО Сизинский сельсовет» 2021-2023</w:t>
            </w:r>
          </w:p>
        </w:tc>
        <w:tc>
          <w:tcPr>
            <w:tcW w:w="1701" w:type="dxa"/>
          </w:tcPr>
          <w:p w:rsidR="00277844" w:rsidRPr="00277844" w:rsidRDefault="00277844" w:rsidP="0027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844" w:rsidRPr="00277844" w:rsidRDefault="00277844" w:rsidP="0027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44">
              <w:rPr>
                <w:rFonts w:ascii="Times New Roman" w:hAnsi="Times New Roman" w:cs="Times New Roman"/>
                <w:sz w:val="24"/>
                <w:szCs w:val="24"/>
              </w:rPr>
              <w:t xml:space="preserve">4 941 979,69 </w:t>
            </w:r>
          </w:p>
        </w:tc>
        <w:tc>
          <w:tcPr>
            <w:tcW w:w="1985" w:type="dxa"/>
          </w:tcPr>
          <w:p w:rsidR="00277844" w:rsidRPr="00277844" w:rsidRDefault="00277844" w:rsidP="0027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844" w:rsidRPr="00277844" w:rsidRDefault="00277844" w:rsidP="0027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44">
              <w:rPr>
                <w:rFonts w:ascii="Times New Roman" w:hAnsi="Times New Roman" w:cs="Times New Roman"/>
                <w:sz w:val="24"/>
                <w:szCs w:val="24"/>
              </w:rPr>
              <w:t>22 450 556,61</w:t>
            </w:r>
          </w:p>
        </w:tc>
        <w:tc>
          <w:tcPr>
            <w:tcW w:w="1701" w:type="dxa"/>
          </w:tcPr>
          <w:p w:rsidR="00277844" w:rsidRPr="00277844" w:rsidRDefault="00277844" w:rsidP="0027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844" w:rsidRPr="00277844" w:rsidRDefault="00277844" w:rsidP="0027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44">
              <w:rPr>
                <w:rFonts w:ascii="Times New Roman" w:hAnsi="Times New Roman" w:cs="Times New Roman"/>
                <w:sz w:val="24"/>
                <w:szCs w:val="24"/>
              </w:rPr>
              <w:t>5 618 690,77</w:t>
            </w:r>
          </w:p>
        </w:tc>
        <w:bookmarkStart w:id="0" w:name="_GoBack"/>
        <w:bookmarkEnd w:id="0"/>
      </w:tr>
    </w:tbl>
    <w:p w:rsidR="00277844" w:rsidRPr="00277844" w:rsidRDefault="00277844" w:rsidP="002778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844" w:rsidRPr="00277844" w:rsidRDefault="00277844" w:rsidP="002778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77844">
        <w:rPr>
          <w:rFonts w:ascii="Times New Roman" w:hAnsi="Times New Roman" w:cs="Times New Roman"/>
          <w:sz w:val="20"/>
          <w:szCs w:val="20"/>
        </w:rPr>
        <w:t xml:space="preserve">Приложение №8 </w:t>
      </w:r>
    </w:p>
    <w:p w:rsidR="00277844" w:rsidRPr="00277844" w:rsidRDefault="00277844" w:rsidP="002778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77844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277844" w:rsidRPr="00277844" w:rsidRDefault="00277844" w:rsidP="002778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77844">
        <w:rPr>
          <w:rFonts w:ascii="Times New Roman" w:hAnsi="Times New Roman" w:cs="Times New Roman"/>
          <w:sz w:val="20"/>
          <w:szCs w:val="20"/>
        </w:rPr>
        <w:t xml:space="preserve">Сизинского сельсовета №91 от 05.10.2021  </w:t>
      </w:r>
    </w:p>
    <w:p w:rsidR="00277844" w:rsidRPr="00277844" w:rsidRDefault="00277844" w:rsidP="00277844">
      <w:pPr>
        <w:jc w:val="right"/>
        <w:rPr>
          <w:rFonts w:ascii="Times New Roman" w:hAnsi="Times New Roman" w:cs="Times New Roman"/>
        </w:rPr>
      </w:pPr>
    </w:p>
    <w:p w:rsidR="00277844" w:rsidRPr="00277844" w:rsidRDefault="00277844" w:rsidP="002778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844">
        <w:rPr>
          <w:rFonts w:ascii="Times New Roman" w:hAnsi="Times New Roman" w:cs="Times New Roman"/>
          <w:b/>
          <w:sz w:val="24"/>
          <w:szCs w:val="24"/>
        </w:rPr>
        <w:t>Информация о финансировании муниципальной адресной инвестиционной программы Сизинского сельсовета на  2021 год.</w:t>
      </w:r>
    </w:p>
    <w:p w:rsidR="00277844" w:rsidRPr="00277844" w:rsidRDefault="00277844" w:rsidP="002778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844" w:rsidRDefault="00277844" w:rsidP="00277844">
      <w:pPr>
        <w:rPr>
          <w:rFonts w:ascii="Times New Roman" w:hAnsi="Times New Roman" w:cs="Times New Roman"/>
          <w:sz w:val="24"/>
          <w:szCs w:val="24"/>
        </w:rPr>
      </w:pPr>
      <w:r w:rsidRPr="00277844">
        <w:rPr>
          <w:rFonts w:ascii="Times New Roman" w:hAnsi="Times New Roman" w:cs="Times New Roman"/>
          <w:sz w:val="24"/>
          <w:szCs w:val="24"/>
        </w:rPr>
        <w:t>В МО «Сизинский сельсовет»  муниципальная адресная инвестиционная программа на 2021 год не предусмотрена.</w:t>
      </w:r>
    </w:p>
    <w:p w:rsidR="00C067F0" w:rsidRDefault="00C067F0" w:rsidP="00277844">
      <w:pPr>
        <w:rPr>
          <w:rFonts w:ascii="Times New Roman" w:hAnsi="Times New Roman" w:cs="Times New Roman"/>
          <w:sz w:val="24"/>
          <w:szCs w:val="24"/>
        </w:rPr>
      </w:pPr>
    </w:p>
    <w:sectPr w:rsidR="00C067F0" w:rsidSect="00A776D8">
      <w:footerReference w:type="default" r:id="rId9"/>
      <w:pgSz w:w="11906" w:h="16838"/>
      <w:pgMar w:top="426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720" w:rsidRDefault="00BD0720" w:rsidP="008F77EC">
      <w:pPr>
        <w:spacing w:after="0" w:line="240" w:lineRule="auto"/>
      </w:pPr>
      <w:r>
        <w:separator/>
      </w:r>
    </w:p>
  </w:endnote>
  <w:endnote w:type="continuationSeparator" w:id="0">
    <w:p w:rsidR="00BD0720" w:rsidRDefault="00BD0720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т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63" w:rsidRDefault="0050226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720" w:rsidRDefault="00BD0720" w:rsidP="008F77EC">
      <w:pPr>
        <w:spacing w:after="0" w:line="240" w:lineRule="auto"/>
      </w:pPr>
      <w:r>
        <w:separator/>
      </w:r>
    </w:p>
  </w:footnote>
  <w:footnote w:type="continuationSeparator" w:id="0">
    <w:p w:rsidR="00BD0720" w:rsidRDefault="00BD0720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E6779F"/>
    <w:multiLevelType w:val="multilevel"/>
    <w:tmpl w:val="E0606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F2321"/>
    <w:multiLevelType w:val="multilevel"/>
    <w:tmpl w:val="DAD6E6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148B0"/>
    <w:multiLevelType w:val="multilevel"/>
    <w:tmpl w:val="7958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2B11035"/>
    <w:multiLevelType w:val="hybridMultilevel"/>
    <w:tmpl w:val="CF163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E1D87"/>
    <w:multiLevelType w:val="multilevel"/>
    <w:tmpl w:val="1BB2C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>
    <w:nsid w:val="340152BF"/>
    <w:multiLevelType w:val="hybridMultilevel"/>
    <w:tmpl w:val="AEF6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B68D7"/>
    <w:multiLevelType w:val="multilevel"/>
    <w:tmpl w:val="7F06A3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C32A52"/>
    <w:multiLevelType w:val="multilevel"/>
    <w:tmpl w:val="A59840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39181BBC"/>
    <w:multiLevelType w:val="hybridMultilevel"/>
    <w:tmpl w:val="27BC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446CE"/>
    <w:multiLevelType w:val="hybridMultilevel"/>
    <w:tmpl w:val="42E48FBE"/>
    <w:lvl w:ilvl="0" w:tplc="0AE2C7E6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502F53F4"/>
    <w:multiLevelType w:val="multilevel"/>
    <w:tmpl w:val="DE5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B35426"/>
    <w:multiLevelType w:val="multilevel"/>
    <w:tmpl w:val="E584AA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369AF"/>
    <w:multiLevelType w:val="multilevel"/>
    <w:tmpl w:val="44829C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B41ECF"/>
    <w:multiLevelType w:val="hybridMultilevel"/>
    <w:tmpl w:val="27BC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16681"/>
    <w:multiLevelType w:val="multilevel"/>
    <w:tmpl w:val="701A2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8"/>
  </w:num>
  <w:num w:numId="5">
    <w:abstractNumId w:val="16"/>
  </w:num>
  <w:num w:numId="6">
    <w:abstractNumId w:val="14"/>
  </w:num>
  <w:num w:numId="7">
    <w:abstractNumId w:val="11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2"/>
  </w:num>
  <w:num w:numId="13">
    <w:abstractNumId w:val="17"/>
  </w:num>
  <w:num w:numId="14">
    <w:abstractNumId w:val="5"/>
  </w:num>
  <w:num w:numId="15">
    <w:abstractNumId w:val="10"/>
  </w:num>
  <w:num w:numId="16">
    <w:abstractNumId w:val="12"/>
  </w:num>
  <w:num w:numId="17">
    <w:abstractNumId w:val="13"/>
  </w:num>
  <w:num w:numId="1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0C34"/>
    <w:rsid w:val="0000156F"/>
    <w:rsid w:val="00003BDE"/>
    <w:rsid w:val="000059D9"/>
    <w:rsid w:val="00010D2F"/>
    <w:rsid w:val="0001204A"/>
    <w:rsid w:val="00012FA2"/>
    <w:rsid w:val="000169D0"/>
    <w:rsid w:val="00016E55"/>
    <w:rsid w:val="00017361"/>
    <w:rsid w:val="00020DF2"/>
    <w:rsid w:val="00023A1A"/>
    <w:rsid w:val="00023D6F"/>
    <w:rsid w:val="00023DD8"/>
    <w:rsid w:val="00023F7B"/>
    <w:rsid w:val="00024503"/>
    <w:rsid w:val="00032DE0"/>
    <w:rsid w:val="0003442F"/>
    <w:rsid w:val="0004580E"/>
    <w:rsid w:val="000475D7"/>
    <w:rsid w:val="000678CC"/>
    <w:rsid w:val="00075516"/>
    <w:rsid w:val="00075667"/>
    <w:rsid w:val="00094AD0"/>
    <w:rsid w:val="00095304"/>
    <w:rsid w:val="00096211"/>
    <w:rsid w:val="00096E77"/>
    <w:rsid w:val="000B5E40"/>
    <w:rsid w:val="000C2870"/>
    <w:rsid w:val="000C6475"/>
    <w:rsid w:val="000D4744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6BCA"/>
    <w:rsid w:val="00122A43"/>
    <w:rsid w:val="00123D9D"/>
    <w:rsid w:val="0012437B"/>
    <w:rsid w:val="00131953"/>
    <w:rsid w:val="00131F41"/>
    <w:rsid w:val="001346F0"/>
    <w:rsid w:val="00135BE1"/>
    <w:rsid w:val="0013646D"/>
    <w:rsid w:val="00137394"/>
    <w:rsid w:val="001401F9"/>
    <w:rsid w:val="00145E69"/>
    <w:rsid w:val="0015167C"/>
    <w:rsid w:val="0015490D"/>
    <w:rsid w:val="001575A7"/>
    <w:rsid w:val="001612A4"/>
    <w:rsid w:val="0016183A"/>
    <w:rsid w:val="00162663"/>
    <w:rsid w:val="001641B2"/>
    <w:rsid w:val="001643B6"/>
    <w:rsid w:val="001657D9"/>
    <w:rsid w:val="001674C1"/>
    <w:rsid w:val="00174396"/>
    <w:rsid w:val="00176621"/>
    <w:rsid w:val="00177F8E"/>
    <w:rsid w:val="00180390"/>
    <w:rsid w:val="00181C7A"/>
    <w:rsid w:val="00182642"/>
    <w:rsid w:val="00191D37"/>
    <w:rsid w:val="001A0184"/>
    <w:rsid w:val="001A0EBD"/>
    <w:rsid w:val="001A1723"/>
    <w:rsid w:val="001A1FDE"/>
    <w:rsid w:val="001C75B5"/>
    <w:rsid w:val="001D0560"/>
    <w:rsid w:val="001D1C96"/>
    <w:rsid w:val="001D34AC"/>
    <w:rsid w:val="001E3A4E"/>
    <w:rsid w:val="001E3B9F"/>
    <w:rsid w:val="001E5FC4"/>
    <w:rsid w:val="001E6D71"/>
    <w:rsid w:val="001E6DE0"/>
    <w:rsid w:val="001F0F30"/>
    <w:rsid w:val="001F58AD"/>
    <w:rsid w:val="001F7132"/>
    <w:rsid w:val="0020025A"/>
    <w:rsid w:val="00200EDC"/>
    <w:rsid w:val="00201497"/>
    <w:rsid w:val="00201C76"/>
    <w:rsid w:val="00206753"/>
    <w:rsid w:val="00211C4A"/>
    <w:rsid w:val="00212522"/>
    <w:rsid w:val="00212DD5"/>
    <w:rsid w:val="00213ECB"/>
    <w:rsid w:val="002166F2"/>
    <w:rsid w:val="00216E27"/>
    <w:rsid w:val="0021715B"/>
    <w:rsid w:val="0022050A"/>
    <w:rsid w:val="0022188D"/>
    <w:rsid w:val="00221966"/>
    <w:rsid w:val="002231C9"/>
    <w:rsid w:val="0022551E"/>
    <w:rsid w:val="00227352"/>
    <w:rsid w:val="00227719"/>
    <w:rsid w:val="00252DC4"/>
    <w:rsid w:val="00254963"/>
    <w:rsid w:val="00254D12"/>
    <w:rsid w:val="0026459D"/>
    <w:rsid w:val="00277844"/>
    <w:rsid w:val="00283DD9"/>
    <w:rsid w:val="00290C04"/>
    <w:rsid w:val="00293A60"/>
    <w:rsid w:val="0029555F"/>
    <w:rsid w:val="002A135B"/>
    <w:rsid w:val="002A3419"/>
    <w:rsid w:val="002A382A"/>
    <w:rsid w:val="002B14EE"/>
    <w:rsid w:val="002B3D72"/>
    <w:rsid w:val="002B3FD8"/>
    <w:rsid w:val="002C026C"/>
    <w:rsid w:val="002C3CE6"/>
    <w:rsid w:val="002C6A91"/>
    <w:rsid w:val="002D0671"/>
    <w:rsid w:val="002E2089"/>
    <w:rsid w:val="002E22DA"/>
    <w:rsid w:val="002E4007"/>
    <w:rsid w:val="002F2F66"/>
    <w:rsid w:val="002F66DE"/>
    <w:rsid w:val="00300097"/>
    <w:rsid w:val="00300E0B"/>
    <w:rsid w:val="00303A10"/>
    <w:rsid w:val="003055FB"/>
    <w:rsid w:val="003102EC"/>
    <w:rsid w:val="00310BE7"/>
    <w:rsid w:val="00312173"/>
    <w:rsid w:val="00312931"/>
    <w:rsid w:val="00314E70"/>
    <w:rsid w:val="00314F2E"/>
    <w:rsid w:val="003225A8"/>
    <w:rsid w:val="003229D8"/>
    <w:rsid w:val="00325799"/>
    <w:rsid w:val="00325C3C"/>
    <w:rsid w:val="00326332"/>
    <w:rsid w:val="003268CB"/>
    <w:rsid w:val="00327844"/>
    <w:rsid w:val="00327EE0"/>
    <w:rsid w:val="00331F23"/>
    <w:rsid w:val="003333F3"/>
    <w:rsid w:val="003339FA"/>
    <w:rsid w:val="00344C5C"/>
    <w:rsid w:val="00345C3E"/>
    <w:rsid w:val="003512D4"/>
    <w:rsid w:val="0035409B"/>
    <w:rsid w:val="0036171C"/>
    <w:rsid w:val="003637CB"/>
    <w:rsid w:val="003653C9"/>
    <w:rsid w:val="00367456"/>
    <w:rsid w:val="003707B9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B03F5"/>
    <w:rsid w:val="003B1BAD"/>
    <w:rsid w:val="003C2631"/>
    <w:rsid w:val="003C4FE7"/>
    <w:rsid w:val="003D0074"/>
    <w:rsid w:val="003D39E2"/>
    <w:rsid w:val="003D693F"/>
    <w:rsid w:val="003D72E0"/>
    <w:rsid w:val="003E1875"/>
    <w:rsid w:val="003E1D13"/>
    <w:rsid w:val="003E56E8"/>
    <w:rsid w:val="003F403F"/>
    <w:rsid w:val="00400D87"/>
    <w:rsid w:val="0040530A"/>
    <w:rsid w:val="00411219"/>
    <w:rsid w:val="00411A0A"/>
    <w:rsid w:val="00415B4B"/>
    <w:rsid w:val="00420458"/>
    <w:rsid w:val="00426DDF"/>
    <w:rsid w:val="004273A1"/>
    <w:rsid w:val="00432BC3"/>
    <w:rsid w:val="004400DF"/>
    <w:rsid w:val="004424C8"/>
    <w:rsid w:val="004435CA"/>
    <w:rsid w:val="004444DD"/>
    <w:rsid w:val="004477AF"/>
    <w:rsid w:val="00450D65"/>
    <w:rsid w:val="00451758"/>
    <w:rsid w:val="00453FD2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3835"/>
    <w:rsid w:val="004846F4"/>
    <w:rsid w:val="00484C53"/>
    <w:rsid w:val="0048504C"/>
    <w:rsid w:val="00494C9E"/>
    <w:rsid w:val="00497ED9"/>
    <w:rsid w:val="004A2FD5"/>
    <w:rsid w:val="004A31E2"/>
    <w:rsid w:val="004A4766"/>
    <w:rsid w:val="004A51EA"/>
    <w:rsid w:val="004B640B"/>
    <w:rsid w:val="004B69E9"/>
    <w:rsid w:val="004B78AD"/>
    <w:rsid w:val="004C40EE"/>
    <w:rsid w:val="004C5001"/>
    <w:rsid w:val="004C545C"/>
    <w:rsid w:val="004D4F62"/>
    <w:rsid w:val="004D5BF8"/>
    <w:rsid w:val="004E1FE2"/>
    <w:rsid w:val="004E243F"/>
    <w:rsid w:val="004E38FC"/>
    <w:rsid w:val="004E79FF"/>
    <w:rsid w:val="004F03AD"/>
    <w:rsid w:val="004F27EA"/>
    <w:rsid w:val="00500CC9"/>
    <w:rsid w:val="00502263"/>
    <w:rsid w:val="005040F2"/>
    <w:rsid w:val="00505DE6"/>
    <w:rsid w:val="00506D82"/>
    <w:rsid w:val="0050732C"/>
    <w:rsid w:val="0051157C"/>
    <w:rsid w:val="00512BEA"/>
    <w:rsid w:val="00524364"/>
    <w:rsid w:val="0053412F"/>
    <w:rsid w:val="00540CE9"/>
    <w:rsid w:val="00542EA1"/>
    <w:rsid w:val="00543BAF"/>
    <w:rsid w:val="0054453E"/>
    <w:rsid w:val="0054583A"/>
    <w:rsid w:val="00545C47"/>
    <w:rsid w:val="00563075"/>
    <w:rsid w:val="00563544"/>
    <w:rsid w:val="00565EE4"/>
    <w:rsid w:val="005700C8"/>
    <w:rsid w:val="0057265F"/>
    <w:rsid w:val="00574663"/>
    <w:rsid w:val="00575AB2"/>
    <w:rsid w:val="005765EA"/>
    <w:rsid w:val="00582037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5AAB"/>
    <w:rsid w:val="005C071C"/>
    <w:rsid w:val="005C3977"/>
    <w:rsid w:val="005E2585"/>
    <w:rsid w:val="005E3DE2"/>
    <w:rsid w:val="005E4730"/>
    <w:rsid w:val="005E7EED"/>
    <w:rsid w:val="005F0088"/>
    <w:rsid w:val="005F7769"/>
    <w:rsid w:val="005F7E31"/>
    <w:rsid w:val="00602A60"/>
    <w:rsid w:val="00602F6B"/>
    <w:rsid w:val="0060480F"/>
    <w:rsid w:val="0060562A"/>
    <w:rsid w:val="00613A7C"/>
    <w:rsid w:val="00615F79"/>
    <w:rsid w:val="00617C54"/>
    <w:rsid w:val="00622C51"/>
    <w:rsid w:val="00623470"/>
    <w:rsid w:val="006262E6"/>
    <w:rsid w:val="006343D8"/>
    <w:rsid w:val="00634E9D"/>
    <w:rsid w:val="0063716C"/>
    <w:rsid w:val="00643154"/>
    <w:rsid w:val="00644123"/>
    <w:rsid w:val="006479AD"/>
    <w:rsid w:val="00652C6D"/>
    <w:rsid w:val="006615F3"/>
    <w:rsid w:val="0066254B"/>
    <w:rsid w:val="00667B36"/>
    <w:rsid w:val="00680FAD"/>
    <w:rsid w:val="006840FB"/>
    <w:rsid w:val="00685BDA"/>
    <w:rsid w:val="00690CF5"/>
    <w:rsid w:val="006A5C49"/>
    <w:rsid w:val="006B169C"/>
    <w:rsid w:val="006B6524"/>
    <w:rsid w:val="006B7B5B"/>
    <w:rsid w:val="006C0C71"/>
    <w:rsid w:val="006C7E60"/>
    <w:rsid w:val="006C7F61"/>
    <w:rsid w:val="006D1DAA"/>
    <w:rsid w:val="006D5E28"/>
    <w:rsid w:val="006F7535"/>
    <w:rsid w:val="00702CC8"/>
    <w:rsid w:val="00713BB4"/>
    <w:rsid w:val="00714819"/>
    <w:rsid w:val="0071711D"/>
    <w:rsid w:val="00723015"/>
    <w:rsid w:val="00725998"/>
    <w:rsid w:val="00730073"/>
    <w:rsid w:val="0073523B"/>
    <w:rsid w:val="00742279"/>
    <w:rsid w:val="0074327D"/>
    <w:rsid w:val="0074337F"/>
    <w:rsid w:val="00756DB5"/>
    <w:rsid w:val="0076082B"/>
    <w:rsid w:val="0076493D"/>
    <w:rsid w:val="0076653E"/>
    <w:rsid w:val="00772371"/>
    <w:rsid w:val="0077462A"/>
    <w:rsid w:val="00776FE2"/>
    <w:rsid w:val="007810DB"/>
    <w:rsid w:val="007815D0"/>
    <w:rsid w:val="00781C11"/>
    <w:rsid w:val="007842D1"/>
    <w:rsid w:val="00787A5C"/>
    <w:rsid w:val="0079784C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0CB6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6ED3"/>
    <w:rsid w:val="008621AB"/>
    <w:rsid w:val="008825DE"/>
    <w:rsid w:val="00886594"/>
    <w:rsid w:val="00887C55"/>
    <w:rsid w:val="00890853"/>
    <w:rsid w:val="008A3B4C"/>
    <w:rsid w:val="008B04E7"/>
    <w:rsid w:val="008B3407"/>
    <w:rsid w:val="008B40DD"/>
    <w:rsid w:val="008C11E6"/>
    <w:rsid w:val="008D3F28"/>
    <w:rsid w:val="008D5521"/>
    <w:rsid w:val="008E315B"/>
    <w:rsid w:val="008F0057"/>
    <w:rsid w:val="008F0115"/>
    <w:rsid w:val="008F0F71"/>
    <w:rsid w:val="008F302A"/>
    <w:rsid w:val="008F3B47"/>
    <w:rsid w:val="008F5D5E"/>
    <w:rsid w:val="008F77EC"/>
    <w:rsid w:val="0090112C"/>
    <w:rsid w:val="0090725B"/>
    <w:rsid w:val="0091543C"/>
    <w:rsid w:val="0091795E"/>
    <w:rsid w:val="00921113"/>
    <w:rsid w:val="00921659"/>
    <w:rsid w:val="00922BA8"/>
    <w:rsid w:val="009258BF"/>
    <w:rsid w:val="009401F9"/>
    <w:rsid w:val="00943940"/>
    <w:rsid w:val="00954B41"/>
    <w:rsid w:val="009577D1"/>
    <w:rsid w:val="0096229E"/>
    <w:rsid w:val="00963274"/>
    <w:rsid w:val="00972320"/>
    <w:rsid w:val="00973005"/>
    <w:rsid w:val="00975C13"/>
    <w:rsid w:val="00976913"/>
    <w:rsid w:val="00977909"/>
    <w:rsid w:val="00980F3E"/>
    <w:rsid w:val="0098125A"/>
    <w:rsid w:val="0098254B"/>
    <w:rsid w:val="00985256"/>
    <w:rsid w:val="009902AE"/>
    <w:rsid w:val="00990971"/>
    <w:rsid w:val="00993381"/>
    <w:rsid w:val="00993C09"/>
    <w:rsid w:val="0099539B"/>
    <w:rsid w:val="0099578A"/>
    <w:rsid w:val="00995AD3"/>
    <w:rsid w:val="00995F4E"/>
    <w:rsid w:val="009A11E0"/>
    <w:rsid w:val="009A58C2"/>
    <w:rsid w:val="009A681A"/>
    <w:rsid w:val="009A74EA"/>
    <w:rsid w:val="009B0B47"/>
    <w:rsid w:val="009B3AA9"/>
    <w:rsid w:val="009C3401"/>
    <w:rsid w:val="009D425A"/>
    <w:rsid w:val="009E1E16"/>
    <w:rsid w:val="009E24C8"/>
    <w:rsid w:val="009E26A3"/>
    <w:rsid w:val="009F5D11"/>
    <w:rsid w:val="00A00E35"/>
    <w:rsid w:val="00A0700E"/>
    <w:rsid w:val="00A12EB8"/>
    <w:rsid w:val="00A1373A"/>
    <w:rsid w:val="00A214BB"/>
    <w:rsid w:val="00A27F72"/>
    <w:rsid w:val="00A33F9D"/>
    <w:rsid w:val="00A35DDF"/>
    <w:rsid w:val="00A41B2D"/>
    <w:rsid w:val="00A43E62"/>
    <w:rsid w:val="00A441DD"/>
    <w:rsid w:val="00A44BC3"/>
    <w:rsid w:val="00A466CC"/>
    <w:rsid w:val="00A505EC"/>
    <w:rsid w:val="00A56674"/>
    <w:rsid w:val="00A5720D"/>
    <w:rsid w:val="00A57ECB"/>
    <w:rsid w:val="00A62E18"/>
    <w:rsid w:val="00A72B26"/>
    <w:rsid w:val="00A7749D"/>
    <w:rsid w:val="00A776D8"/>
    <w:rsid w:val="00A77C90"/>
    <w:rsid w:val="00A84FF2"/>
    <w:rsid w:val="00A90EA9"/>
    <w:rsid w:val="00A96C0E"/>
    <w:rsid w:val="00A97C31"/>
    <w:rsid w:val="00AA31BA"/>
    <w:rsid w:val="00AA5006"/>
    <w:rsid w:val="00AA53C9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3F53"/>
    <w:rsid w:val="00AD5DFC"/>
    <w:rsid w:val="00AD7599"/>
    <w:rsid w:val="00AD7AD7"/>
    <w:rsid w:val="00AE07A3"/>
    <w:rsid w:val="00AE22A3"/>
    <w:rsid w:val="00AE2805"/>
    <w:rsid w:val="00AE3140"/>
    <w:rsid w:val="00AE5563"/>
    <w:rsid w:val="00AF0B1E"/>
    <w:rsid w:val="00AF3CE5"/>
    <w:rsid w:val="00AF4E3E"/>
    <w:rsid w:val="00AF7EA1"/>
    <w:rsid w:val="00B0372B"/>
    <w:rsid w:val="00B058DD"/>
    <w:rsid w:val="00B11C83"/>
    <w:rsid w:val="00B2124C"/>
    <w:rsid w:val="00B30ECE"/>
    <w:rsid w:val="00B4054E"/>
    <w:rsid w:val="00B459A2"/>
    <w:rsid w:val="00B516BC"/>
    <w:rsid w:val="00B530C0"/>
    <w:rsid w:val="00B560FD"/>
    <w:rsid w:val="00B60D46"/>
    <w:rsid w:val="00B642FA"/>
    <w:rsid w:val="00B71A64"/>
    <w:rsid w:val="00B74DE0"/>
    <w:rsid w:val="00B77653"/>
    <w:rsid w:val="00B81A2A"/>
    <w:rsid w:val="00B9018D"/>
    <w:rsid w:val="00B91060"/>
    <w:rsid w:val="00B92686"/>
    <w:rsid w:val="00B95CB0"/>
    <w:rsid w:val="00B973A3"/>
    <w:rsid w:val="00BA187C"/>
    <w:rsid w:val="00BA5407"/>
    <w:rsid w:val="00BB0801"/>
    <w:rsid w:val="00BB21A0"/>
    <w:rsid w:val="00BB3BC1"/>
    <w:rsid w:val="00BB49D1"/>
    <w:rsid w:val="00BB5399"/>
    <w:rsid w:val="00BB5A14"/>
    <w:rsid w:val="00BC0285"/>
    <w:rsid w:val="00BC0BDC"/>
    <w:rsid w:val="00BC26CE"/>
    <w:rsid w:val="00BD0720"/>
    <w:rsid w:val="00BD380F"/>
    <w:rsid w:val="00BF2155"/>
    <w:rsid w:val="00BF3BD9"/>
    <w:rsid w:val="00BF7873"/>
    <w:rsid w:val="00C006B9"/>
    <w:rsid w:val="00C03900"/>
    <w:rsid w:val="00C067F0"/>
    <w:rsid w:val="00C07A8B"/>
    <w:rsid w:val="00C1301E"/>
    <w:rsid w:val="00C1650C"/>
    <w:rsid w:val="00C217C1"/>
    <w:rsid w:val="00C253C1"/>
    <w:rsid w:val="00C2734D"/>
    <w:rsid w:val="00C279B2"/>
    <w:rsid w:val="00C32DF0"/>
    <w:rsid w:val="00C33F99"/>
    <w:rsid w:val="00C40B69"/>
    <w:rsid w:val="00C4207E"/>
    <w:rsid w:val="00C51581"/>
    <w:rsid w:val="00C55581"/>
    <w:rsid w:val="00C569BD"/>
    <w:rsid w:val="00C6393E"/>
    <w:rsid w:val="00C67AF5"/>
    <w:rsid w:val="00C7300B"/>
    <w:rsid w:val="00C73DB6"/>
    <w:rsid w:val="00C8454B"/>
    <w:rsid w:val="00C84B30"/>
    <w:rsid w:val="00C93D76"/>
    <w:rsid w:val="00C93E11"/>
    <w:rsid w:val="00C94331"/>
    <w:rsid w:val="00CA1F1F"/>
    <w:rsid w:val="00CA47A6"/>
    <w:rsid w:val="00CB29A7"/>
    <w:rsid w:val="00CC5A52"/>
    <w:rsid w:val="00CC679F"/>
    <w:rsid w:val="00CD2DB3"/>
    <w:rsid w:val="00CD4B90"/>
    <w:rsid w:val="00CD5D1C"/>
    <w:rsid w:val="00CE0E9D"/>
    <w:rsid w:val="00CE5766"/>
    <w:rsid w:val="00CF3D80"/>
    <w:rsid w:val="00CF59D6"/>
    <w:rsid w:val="00CF5EDC"/>
    <w:rsid w:val="00CF7757"/>
    <w:rsid w:val="00D07400"/>
    <w:rsid w:val="00D243A4"/>
    <w:rsid w:val="00D26380"/>
    <w:rsid w:val="00D306F6"/>
    <w:rsid w:val="00D34E8E"/>
    <w:rsid w:val="00D35CDC"/>
    <w:rsid w:val="00D4165C"/>
    <w:rsid w:val="00D44A53"/>
    <w:rsid w:val="00D4571C"/>
    <w:rsid w:val="00D466F3"/>
    <w:rsid w:val="00D53378"/>
    <w:rsid w:val="00D55CD7"/>
    <w:rsid w:val="00D60385"/>
    <w:rsid w:val="00D61C62"/>
    <w:rsid w:val="00D7104D"/>
    <w:rsid w:val="00D74A8E"/>
    <w:rsid w:val="00D83E78"/>
    <w:rsid w:val="00D87A80"/>
    <w:rsid w:val="00D90A27"/>
    <w:rsid w:val="00D90B8D"/>
    <w:rsid w:val="00D910C7"/>
    <w:rsid w:val="00DA3130"/>
    <w:rsid w:val="00DA4BBD"/>
    <w:rsid w:val="00DA59B3"/>
    <w:rsid w:val="00DA5DC6"/>
    <w:rsid w:val="00DB25E5"/>
    <w:rsid w:val="00DB418A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3200"/>
    <w:rsid w:val="00DD3FC2"/>
    <w:rsid w:val="00DD42CE"/>
    <w:rsid w:val="00DD7EBF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4290"/>
    <w:rsid w:val="00E16496"/>
    <w:rsid w:val="00E17DA1"/>
    <w:rsid w:val="00E214D2"/>
    <w:rsid w:val="00E351B5"/>
    <w:rsid w:val="00E41CEC"/>
    <w:rsid w:val="00E42267"/>
    <w:rsid w:val="00E430AC"/>
    <w:rsid w:val="00E44CEE"/>
    <w:rsid w:val="00E45390"/>
    <w:rsid w:val="00E471F8"/>
    <w:rsid w:val="00E5390F"/>
    <w:rsid w:val="00E53BBE"/>
    <w:rsid w:val="00E54790"/>
    <w:rsid w:val="00E55F9C"/>
    <w:rsid w:val="00E62FAD"/>
    <w:rsid w:val="00E6506F"/>
    <w:rsid w:val="00E83E0A"/>
    <w:rsid w:val="00E9177A"/>
    <w:rsid w:val="00E934AC"/>
    <w:rsid w:val="00EA2260"/>
    <w:rsid w:val="00EA523A"/>
    <w:rsid w:val="00EA6991"/>
    <w:rsid w:val="00EB05DB"/>
    <w:rsid w:val="00EB5EDA"/>
    <w:rsid w:val="00EC01B8"/>
    <w:rsid w:val="00EC157C"/>
    <w:rsid w:val="00EC4622"/>
    <w:rsid w:val="00EC49DF"/>
    <w:rsid w:val="00ED2FAC"/>
    <w:rsid w:val="00ED3539"/>
    <w:rsid w:val="00EE02A3"/>
    <w:rsid w:val="00EE1232"/>
    <w:rsid w:val="00EE48A2"/>
    <w:rsid w:val="00EF0710"/>
    <w:rsid w:val="00F07050"/>
    <w:rsid w:val="00F1072D"/>
    <w:rsid w:val="00F12782"/>
    <w:rsid w:val="00F12DDF"/>
    <w:rsid w:val="00F16F46"/>
    <w:rsid w:val="00F211F7"/>
    <w:rsid w:val="00F21E73"/>
    <w:rsid w:val="00F231C3"/>
    <w:rsid w:val="00F2330B"/>
    <w:rsid w:val="00F23C1E"/>
    <w:rsid w:val="00F2581B"/>
    <w:rsid w:val="00F27A00"/>
    <w:rsid w:val="00F3507E"/>
    <w:rsid w:val="00F37ED0"/>
    <w:rsid w:val="00F4038E"/>
    <w:rsid w:val="00F420BC"/>
    <w:rsid w:val="00F42DD6"/>
    <w:rsid w:val="00F43E2B"/>
    <w:rsid w:val="00F45927"/>
    <w:rsid w:val="00F4606F"/>
    <w:rsid w:val="00F4634F"/>
    <w:rsid w:val="00F527D1"/>
    <w:rsid w:val="00F538C0"/>
    <w:rsid w:val="00F542D4"/>
    <w:rsid w:val="00F5513B"/>
    <w:rsid w:val="00F55320"/>
    <w:rsid w:val="00F57212"/>
    <w:rsid w:val="00F6086A"/>
    <w:rsid w:val="00F63293"/>
    <w:rsid w:val="00F63F59"/>
    <w:rsid w:val="00F650A1"/>
    <w:rsid w:val="00F71322"/>
    <w:rsid w:val="00F84E30"/>
    <w:rsid w:val="00F86ADD"/>
    <w:rsid w:val="00F90B38"/>
    <w:rsid w:val="00F91AA0"/>
    <w:rsid w:val="00F93267"/>
    <w:rsid w:val="00F945B9"/>
    <w:rsid w:val="00F963E8"/>
    <w:rsid w:val="00F96B8C"/>
    <w:rsid w:val="00F9765F"/>
    <w:rsid w:val="00FA0C86"/>
    <w:rsid w:val="00FA13FC"/>
    <w:rsid w:val="00FA6862"/>
    <w:rsid w:val="00FA731D"/>
    <w:rsid w:val="00FA752F"/>
    <w:rsid w:val="00FB445F"/>
    <w:rsid w:val="00FC09AE"/>
    <w:rsid w:val="00FC3870"/>
    <w:rsid w:val="00FD4DCB"/>
    <w:rsid w:val="00FD54A1"/>
    <w:rsid w:val="00FD627E"/>
    <w:rsid w:val="00FD74B5"/>
    <w:rsid w:val="00FE1DB3"/>
    <w:rsid w:val="00FE5554"/>
    <w:rsid w:val="00FE742E"/>
    <w:rsid w:val="00FF1211"/>
    <w:rsid w:val="00FF14C0"/>
    <w:rsid w:val="00FF1F28"/>
    <w:rsid w:val="00FF2BE9"/>
    <w:rsid w:val="00FF52DA"/>
    <w:rsid w:val="00FF7029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24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A441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A12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12E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4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39"/>
    <w:rsid w:val="00F86A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C2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59"/>
    <w:rsid w:val="0025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2B14E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2B14E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2B14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5">
    <w:name w:val="Сетка таблицы35"/>
    <w:basedOn w:val="a1"/>
    <w:next w:val="ab"/>
    <w:uiPriority w:val="39"/>
    <w:rsid w:val="00C25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27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24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A441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A12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12E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4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39"/>
    <w:rsid w:val="00F86A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C2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59"/>
    <w:rsid w:val="0025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2B14E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2B14E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2B14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5">
    <w:name w:val="Сетка таблицы35"/>
    <w:basedOn w:val="a1"/>
    <w:next w:val="ab"/>
    <w:uiPriority w:val="39"/>
    <w:rsid w:val="00C25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27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31020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CE20-4757-449F-A369-28623138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7</TotalTime>
  <Pages>15</Pages>
  <Words>4934</Words>
  <Characters>28125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3</cp:revision>
  <cp:lastPrinted>2021-09-30T03:37:00Z</cp:lastPrinted>
  <dcterms:created xsi:type="dcterms:W3CDTF">2017-05-29T01:55:00Z</dcterms:created>
  <dcterms:modified xsi:type="dcterms:W3CDTF">2021-10-06T07:40:00Z</dcterms:modified>
</cp:coreProperties>
</file>